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744E" w14:textId="77777777" w:rsidR="00423A66" w:rsidRDefault="00423A66">
      <w:pPr>
        <w:pStyle w:val="Heading1"/>
        <w:rPr>
          <w:sz w:val="22"/>
        </w:rPr>
      </w:pPr>
    </w:p>
    <w:p w14:paraId="72E68DEF" w14:textId="2B4D9C64" w:rsidR="00740FB5" w:rsidRPr="00453F26" w:rsidRDefault="00215752">
      <w:pPr>
        <w:pStyle w:val="Heading1"/>
        <w:rPr>
          <w:color w:val="FF0000"/>
          <w:sz w:val="22"/>
        </w:rPr>
      </w:pPr>
      <w:r w:rsidRPr="00BA0839">
        <w:rPr>
          <w:sz w:val="22"/>
        </w:rPr>
        <w:t xml:space="preserve">CLERK’S </w:t>
      </w:r>
      <w:r w:rsidR="00D9307F">
        <w:rPr>
          <w:sz w:val="22"/>
        </w:rPr>
        <w:t>3</w:t>
      </w:r>
      <w:r w:rsidR="00D9307F" w:rsidRPr="00D9307F">
        <w:rPr>
          <w:sz w:val="22"/>
          <w:vertAlign w:val="superscript"/>
        </w:rPr>
        <w:t>rd</w:t>
      </w:r>
      <w:r w:rsidR="00D9307F">
        <w:rPr>
          <w:sz w:val="22"/>
        </w:rPr>
        <w:t xml:space="preserve"> </w:t>
      </w:r>
      <w:r w:rsidR="00FA525C">
        <w:rPr>
          <w:sz w:val="22"/>
        </w:rPr>
        <w:t>Quarter</w:t>
      </w:r>
      <w:r w:rsidR="00DB25FD">
        <w:rPr>
          <w:sz w:val="22"/>
        </w:rPr>
        <w:t xml:space="preserve"> </w:t>
      </w:r>
      <w:r w:rsidR="00EB17E2" w:rsidRPr="00BA0839">
        <w:rPr>
          <w:sz w:val="22"/>
        </w:rPr>
        <w:t>Report</w:t>
      </w:r>
      <w:r w:rsidR="00EF5B57" w:rsidRPr="00BA0839">
        <w:rPr>
          <w:sz w:val="22"/>
        </w:rPr>
        <w:t xml:space="preserve"> </w:t>
      </w:r>
      <w:r w:rsidR="00C20F5F">
        <w:rPr>
          <w:sz w:val="22"/>
        </w:rPr>
        <w:t xml:space="preserve">– Period: </w:t>
      </w:r>
      <w:r w:rsidR="00B45735">
        <w:rPr>
          <w:sz w:val="22"/>
        </w:rPr>
        <w:t>0</w:t>
      </w:r>
      <w:r w:rsidR="00350932">
        <w:rPr>
          <w:sz w:val="22"/>
        </w:rPr>
        <w:t>6</w:t>
      </w:r>
      <w:r w:rsidR="008D6003">
        <w:rPr>
          <w:sz w:val="22"/>
        </w:rPr>
        <w:t>.1.2025</w:t>
      </w:r>
      <w:r w:rsidR="00C20F5F">
        <w:rPr>
          <w:sz w:val="22"/>
        </w:rPr>
        <w:t xml:space="preserve"> through </w:t>
      </w:r>
      <w:r w:rsidR="00B45735">
        <w:rPr>
          <w:sz w:val="22"/>
        </w:rPr>
        <w:t>0</w:t>
      </w:r>
      <w:r w:rsidR="00A54622">
        <w:rPr>
          <w:sz w:val="22"/>
        </w:rPr>
        <w:t>8</w:t>
      </w:r>
      <w:r w:rsidR="008D6003">
        <w:rPr>
          <w:sz w:val="22"/>
        </w:rPr>
        <w:t>.3</w:t>
      </w:r>
      <w:r w:rsidR="00A54622">
        <w:rPr>
          <w:sz w:val="22"/>
        </w:rPr>
        <w:t>1</w:t>
      </w:r>
      <w:r w:rsidR="008D6003">
        <w:rPr>
          <w:sz w:val="22"/>
        </w:rPr>
        <w:t>.2025</w:t>
      </w:r>
    </w:p>
    <w:p w14:paraId="013820F0" w14:textId="3E1F4ECE" w:rsidR="009221E8" w:rsidRPr="00EB415A" w:rsidRDefault="00EB415A" w:rsidP="009221E8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</w:t>
      </w:r>
      <w:r w:rsidR="00DB00A9">
        <w:rPr>
          <w:rFonts w:ascii="Times New Roman" w:hAnsi="Times New Roman" w:cs="Times New Roman"/>
          <w:b/>
          <w:color w:val="FF0000"/>
        </w:rPr>
        <w:t xml:space="preserve">September </w:t>
      </w:r>
      <w:r w:rsidR="00630D1B">
        <w:rPr>
          <w:rFonts w:ascii="Times New Roman" w:hAnsi="Times New Roman" w:cs="Times New Roman"/>
          <w:b/>
          <w:color w:val="FF0000"/>
        </w:rPr>
        <w:t>20, 2025</w:t>
      </w:r>
      <w:r w:rsidR="00A516D7" w:rsidRPr="007515F4">
        <w:rPr>
          <w:rFonts w:ascii="Times New Roman" w:hAnsi="Times New Roman" w:cs="Times New Roman"/>
          <w:b/>
          <w:color w:val="FF0000"/>
        </w:rPr>
        <w:t xml:space="preserve"> </w:t>
      </w:r>
      <w:r w:rsidR="00A516D7" w:rsidRPr="00BA0839">
        <w:rPr>
          <w:rFonts w:ascii="Times New Roman" w:hAnsi="Times New Roman" w:cs="Times New Roman"/>
          <w:b/>
        </w:rPr>
        <w:t xml:space="preserve">- </w:t>
      </w:r>
      <w:r w:rsidR="00A516D7" w:rsidRPr="00BA0839">
        <w:rPr>
          <w:rFonts w:ascii="Times New Roman" w:hAnsi="Times New Roman" w:cs="Times New Roman"/>
          <w:i/>
        </w:rPr>
        <w:t>(MLK Business Meeting)</w:t>
      </w:r>
      <w:r w:rsidR="00BA0839">
        <w:rPr>
          <w:rFonts w:ascii="Times New Roman" w:hAnsi="Times New Roman" w:cs="Times New Roman"/>
          <w:i/>
        </w:rPr>
        <w:t xml:space="preserve"> </w:t>
      </w:r>
    </w:p>
    <w:p w14:paraId="5A63867F" w14:textId="674675C8" w:rsidR="00F77981" w:rsidRDefault="00DB17DC" w:rsidP="005F05CF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BA0839">
        <w:rPr>
          <w:rFonts w:ascii="Times New Roman" w:eastAsia="Times New Roman" w:hAnsi="Times New Roman" w:cs="Times New Roman"/>
          <w:b/>
        </w:rPr>
        <w:t xml:space="preserve">Membership Summary </w:t>
      </w:r>
    </w:p>
    <w:p w14:paraId="1FCE255D" w14:textId="2DB6B7B8" w:rsidR="00CF0DAA" w:rsidRDefault="00DB17DC" w:rsidP="00351D5F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36F63">
        <w:rPr>
          <w:rFonts w:ascii="Times New Roman" w:eastAsia="Times New Roman" w:hAnsi="Times New Roman" w:cs="Times New Roman"/>
          <w:sz w:val="24"/>
          <w:szCs w:val="24"/>
        </w:rPr>
        <w:t xml:space="preserve">Total Membership as </w:t>
      </w:r>
      <w:r w:rsidRPr="008D600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D6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5C2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5093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75C2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350932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F75C2E">
        <w:rPr>
          <w:rFonts w:ascii="Times New Roman" w:eastAsia="Times New Roman" w:hAnsi="Times New Roman" w:cs="Times New Roman"/>
          <w:b/>
          <w:bCs/>
          <w:sz w:val="24"/>
          <w:szCs w:val="24"/>
        </w:rPr>
        <w:t>/2025</w:t>
      </w:r>
      <w:r w:rsidR="00963673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end of </w:t>
      </w:r>
      <w:r w:rsidR="00D9307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B24807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</w:t>
      </w:r>
      <w:r w:rsidR="00D730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8D600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8B0BB6" w:rsidRPr="00B13C5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r w:rsidR="008B0BB6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84C74">
        <w:rPr>
          <w:rFonts w:ascii="Times New Roman" w:eastAsia="Times New Roman" w:hAnsi="Times New Roman" w:cs="Times New Roman"/>
          <w:sz w:val="24"/>
          <w:szCs w:val="24"/>
        </w:rPr>
        <w:tab/>
      </w:r>
      <w:r w:rsidR="00B02757" w:rsidRPr="00B13C5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52AD" w:rsidRPr="00CE52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350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8</w:t>
      </w:r>
    </w:p>
    <w:p w14:paraId="1687986D" w14:textId="77777777" w:rsidR="00351D5F" w:rsidRDefault="00351D5F" w:rsidP="00351D5F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hAnsi="Times New Roman" w:cs="Times New Roman"/>
          <w:sz w:val="24"/>
          <w:szCs w:val="24"/>
        </w:rPr>
      </w:pPr>
    </w:p>
    <w:p w14:paraId="3EC9FAD8" w14:textId="34753045" w:rsidR="006D40E9" w:rsidRPr="00FD0DEB" w:rsidRDefault="006D40E9" w:rsidP="006D40E9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(s) </w:t>
      </w:r>
      <w:r w:rsidR="009056E0">
        <w:rPr>
          <w:rFonts w:ascii="Times New Roman" w:hAnsi="Times New Roman" w:cs="Times New Roman"/>
          <w:sz w:val="24"/>
          <w:szCs w:val="24"/>
        </w:rPr>
        <w:t>joined</w:t>
      </w:r>
      <w:r w:rsidR="0057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of </w:t>
      </w:r>
      <w:r w:rsidR="00D9307F" w:rsidRPr="00D9307F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EC41AF" w:rsidRPr="00D9307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6003" w:rsidRPr="00D930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41AF" w:rsidRPr="00D9307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6003" w:rsidRPr="00D9307F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8D60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45735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D9307F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EC41AF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8D600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9307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C41AF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8D6003">
        <w:rPr>
          <w:rFonts w:ascii="Times New Roman" w:hAnsi="Times New Roman" w:cs="Times New Roman"/>
          <w:b/>
          <w:color w:val="auto"/>
          <w:sz w:val="24"/>
          <w:szCs w:val="24"/>
        </w:rPr>
        <w:t>202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35093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51D5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D949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91E8F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20900F4A" w14:textId="77777777" w:rsidR="006D40E9" w:rsidRDefault="006D40E9" w:rsidP="006D40E9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5"/>
        <w:gridCol w:w="2430"/>
      </w:tblGrid>
      <w:tr w:rsidR="006D40E9" w:rsidRPr="00E555BD" w14:paraId="7FFB8A2B" w14:textId="77777777" w:rsidTr="00E106F4">
        <w:trPr>
          <w:jc w:val="center"/>
        </w:trPr>
        <w:tc>
          <w:tcPr>
            <w:tcW w:w="3065" w:type="dxa"/>
            <w:shd w:val="clear" w:color="auto" w:fill="BFBFBF" w:themeFill="background1" w:themeFillShade="BF"/>
          </w:tcPr>
          <w:p w14:paraId="51A7400E" w14:textId="77777777" w:rsidR="006D40E9" w:rsidRPr="00E555BD" w:rsidRDefault="006D40E9" w:rsidP="00FE62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555BD">
              <w:rPr>
                <w:rFonts w:ascii="Times New Roman" w:eastAsia="Times New Roman" w:hAnsi="Times New Roman" w:cs="Times New Roman"/>
                <w:b/>
                <w:color w:val="auto"/>
              </w:rPr>
              <w:t>Member(s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8513F71" w14:textId="1586BF29" w:rsidR="006D40E9" w:rsidRPr="00E555BD" w:rsidRDefault="0057471E" w:rsidP="00FE62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Active</w:t>
            </w:r>
          </w:p>
        </w:tc>
      </w:tr>
      <w:tr w:rsidR="00E43C78" w:rsidRPr="00E555BD" w14:paraId="4FC60C9E" w14:textId="77777777" w:rsidTr="00E106F4">
        <w:trPr>
          <w:trHeight w:val="422"/>
          <w:jc w:val="center"/>
        </w:trPr>
        <w:tc>
          <w:tcPr>
            <w:tcW w:w="3065" w:type="dxa"/>
          </w:tcPr>
          <w:p w14:paraId="6F25AD66" w14:textId="3D2934B9" w:rsidR="00E43C78" w:rsidRPr="00265E5F" w:rsidRDefault="00350932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ylee McKinney</w:t>
            </w:r>
          </w:p>
        </w:tc>
        <w:tc>
          <w:tcPr>
            <w:tcW w:w="2430" w:type="dxa"/>
          </w:tcPr>
          <w:p w14:paraId="137A240F" w14:textId="5B7428A9" w:rsidR="00E43C78" w:rsidRPr="00265E5F" w:rsidRDefault="00350932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E10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8368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106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25</w:t>
            </w:r>
          </w:p>
        </w:tc>
      </w:tr>
      <w:tr w:rsidR="00946BF3" w:rsidRPr="00E555BD" w14:paraId="0528BBE3" w14:textId="77777777" w:rsidTr="00E106F4">
        <w:trPr>
          <w:trHeight w:val="422"/>
          <w:jc w:val="center"/>
        </w:trPr>
        <w:tc>
          <w:tcPr>
            <w:tcW w:w="3065" w:type="dxa"/>
          </w:tcPr>
          <w:p w14:paraId="6FF095B2" w14:textId="035057A3" w:rsidR="00946BF3" w:rsidRPr="00265E5F" w:rsidRDefault="00E106F4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rris Blackmon</w:t>
            </w:r>
          </w:p>
        </w:tc>
        <w:tc>
          <w:tcPr>
            <w:tcW w:w="2430" w:type="dxa"/>
          </w:tcPr>
          <w:p w14:paraId="7BABB416" w14:textId="520B27F2" w:rsidR="00946BF3" w:rsidRPr="00265E5F" w:rsidRDefault="00E106F4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/</w:t>
            </w:r>
            <w:r w:rsidR="00893E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25</w:t>
            </w:r>
          </w:p>
        </w:tc>
      </w:tr>
      <w:tr w:rsidR="009056E0" w:rsidRPr="00E555BD" w14:paraId="196C68A1" w14:textId="77777777" w:rsidTr="00E106F4">
        <w:trPr>
          <w:trHeight w:val="422"/>
          <w:jc w:val="center"/>
        </w:trPr>
        <w:tc>
          <w:tcPr>
            <w:tcW w:w="3065" w:type="dxa"/>
          </w:tcPr>
          <w:p w14:paraId="66BE8962" w14:textId="6B598B6E" w:rsidR="009056E0" w:rsidRPr="00265E5F" w:rsidRDefault="00BF3322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na Rosko</w:t>
            </w:r>
          </w:p>
        </w:tc>
        <w:tc>
          <w:tcPr>
            <w:tcW w:w="2430" w:type="dxa"/>
          </w:tcPr>
          <w:p w14:paraId="36A9569C" w14:textId="551C3DE2" w:rsidR="009056E0" w:rsidRPr="00265E5F" w:rsidRDefault="00BF3322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/29/2025</w:t>
            </w:r>
          </w:p>
        </w:tc>
      </w:tr>
      <w:tr w:rsidR="009056E0" w:rsidRPr="00E555BD" w14:paraId="34E8BC02" w14:textId="77777777" w:rsidTr="00E106F4">
        <w:trPr>
          <w:trHeight w:val="422"/>
          <w:jc w:val="center"/>
        </w:trPr>
        <w:tc>
          <w:tcPr>
            <w:tcW w:w="3065" w:type="dxa"/>
          </w:tcPr>
          <w:p w14:paraId="5038833F" w14:textId="1E44CE5D" w:rsidR="009056E0" w:rsidRPr="00265E5F" w:rsidRDefault="00591E8F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kko Jordan</w:t>
            </w:r>
          </w:p>
        </w:tc>
        <w:tc>
          <w:tcPr>
            <w:tcW w:w="2430" w:type="dxa"/>
          </w:tcPr>
          <w:p w14:paraId="230FEC4B" w14:textId="12250346" w:rsidR="009056E0" w:rsidRPr="00265E5F" w:rsidRDefault="00591E8F" w:rsidP="00946B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/27/2025</w:t>
            </w:r>
          </w:p>
        </w:tc>
      </w:tr>
    </w:tbl>
    <w:p w14:paraId="01744E91" w14:textId="77777777" w:rsidR="00942665" w:rsidRPr="00B57083" w:rsidRDefault="00942665" w:rsidP="00942665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hAnsi="Times New Roman" w:cs="Times New Roman"/>
          <w:color w:val="7030A0"/>
          <w:sz w:val="24"/>
          <w:szCs w:val="24"/>
        </w:rPr>
      </w:pPr>
    </w:p>
    <w:p w14:paraId="58BA565E" w14:textId="77777777" w:rsidR="006D40E9" w:rsidRDefault="006D40E9" w:rsidP="00D344C9">
      <w:pPr>
        <w:pStyle w:val="ListParagraph"/>
        <w:tabs>
          <w:tab w:val="right" w:leader="dot" w:pos="9810"/>
        </w:tabs>
        <w:ind w:right="90"/>
        <w:rPr>
          <w:rFonts w:ascii="Times New Roman" w:hAnsi="Times New Roman" w:cs="Times New Roman"/>
          <w:sz w:val="24"/>
          <w:szCs w:val="24"/>
        </w:rPr>
      </w:pPr>
    </w:p>
    <w:p w14:paraId="05493458" w14:textId="7FB759A6" w:rsidR="00556EA2" w:rsidRPr="00FD0DEB" w:rsidRDefault="00556EA2" w:rsidP="00556EA2">
      <w:pPr>
        <w:tabs>
          <w:tab w:val="right" w:leader="dot" w:pos="9810"/>
        </w:tabs>
        <w:spacing w:after="0" w:line="240" w:lineRule="auto"/>
        <w:ind w:left="720" w:right="90" w:hanging="1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(s) baptized as of </w:t>
      </w:r>
      <w:r w:rsidRPr="00B457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7E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6003">
        <w:rPr>
          <w:rFonts w:ascii="Times New Roman" w:hAnsi="Times New Roman" w:cs="Times New Roman"/>
          <w:b/>
          <w:bCs/>
          <w:sz w:val="24"/>
          <w:szCs w:val="24"/>
        </w:rPr>
        <w:t>/1/2025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B47E15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/3</w:t>
      </w:r>
      <w:r w:rsidR="00B47E1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/2025 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35093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5</w:t>
      </w:r>
      <w:r w:rsidRPr="00B13C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D949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2704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6469BDC7" w14:textId="77777777" w:rsidR="00556EA2" w:rsidRDefault="00556EA2" w:rsidP="00556EA2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525"/>
      </w:tblGrid>
      <w:tr w:rsidR="00556EA2" w:rsidRPr="00E555BD" w14:paraId="0190C6AD" w14:textId="77777777" w:rsidTr="004702CA">
        <w:trPr>
          <w:jc w:val="center"/>
        </w:trPr>
        <w:tc>
          <w:tcPr>
            <w:tcW w:w="2965" w:type="dxa"/>
            <w:shd w:val="clear" w:color="auto" w:fill="BFBFBF" w:themeFill="background1" w:themeFillShade="BF"/>
          </w:tcPr>
          <w:p w14:paraId="47A262C5" w14:textId="77777777" w:rsidR="00556EA2" w:rsidRPr="00E555BD" w:rsidRDefault="00556EA2" w:rsidP="00F0517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555BD">
              <w:rPr>
                <w:rFonts w:ascii="Times New Roman" w:eastAsia="Times New Roman" w:hAnsi="Times New Roman" w:cs="Times New Roman"/>
                <w:b/>
                <w:color w:val="auto"/>
              </w:rPr>
              <w:t>Member(s)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3BB3F37D" w14:textId="605DDDE5" w:rsidR="00556EA2" w:rsidRPr="00E555BD" w:rsidRDefault="00124B6B" w:rsidP="00F0517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Christening</w:t>
            </w:r>
          </w:p>
        </w:tc>
      </w:tr>
      <w:tr w:rsidR="005A7A69" w:rsidRPr="00E555BD" w14:paraId="5CF959F4" w14:textId="77777777" w:rsidTr="004702CA">
        <w:trPr>
          <w:trHeight w:val="422"/>
          <w:jc w:val="center"/>
        </w:trPr>
        <w:tc>
          <w:tcPr>
            <w:tcW w:w="2965" w:type="dxa"/>
          </w:tcPr>
          <w:p w14:paraId="2A227A2B" w14:textId="7E1F0F61" w:rsidR="005A7A69" w:rsidRPr="00946BF3" w:rsidRDefault="0012704C" w:rsidP="005A7A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tumn Jones</w:t>
            </w:r>
            <w:r w:rsidR="00ED05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Baby)</w:t>
            </w:r>
          </w:p>
        </w:tc>
        <w:tc>
          <w:tcPr>
            <w:tcW w:w="2525" w:type="dxa"/>
          </w:tcPr>
          <w:p w14:paraId="07B59A9E" w14:textId="34F6D01E" w:rsidR="005A7A69" w:rsidRPr="00946BF3" w:rsidRDefault="0012704C" w:rsidP="005A7A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/10/2025</w:t>
            </w:r>
          </w:p>
        </w:tc>
      </w:tr>
    </w:tbl>
    <w:p w14:paraId="166CA20B" w14:textId="77777777" w:rsidR="00556EA2" w:rsidRDefault="00556EA2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b/>
        </w:rPr>
      </w:pPr>
    </w:p>
    <w:p w14:paraId="111C49D5" w14:textId="77777777" w:rsidR="00556EA2" w:rsidRDefault="00556EA2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b/>
        </w:rPr>
      </w:pPr>
    </w:p>
    <w:p w14:paraId="1907F213" w14:textId="75B73940" w:rsidR="00161A22" w:rsidRDefault="002169F0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9AC13F" wp14:editId="0BCE145B">
                <wp:simplePos x="0" y="0"/>
                <wp:positionH relativeFrom="margin">
                  <wp:posOffset>5991225</wp:posOffset>
                </wp:positionH>
                <wp:positionV relativeFrom="paragraph">
                  <wp:posOffset>57150</wp:posOffset>
                </wp:positionV>
                <wp:extent cx="352425" cy="3810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91BF1" w14:textId="77777777" w:rsidR="00CE7079" w:rsidRDefault="00CE7079" w:rsidP="00CE7079">
                            <w:pPr>
                              <w:tabs>
                                <w:tab w:val="right" w:leader="dot" w:pos="9630"/>
                              </w:tabs>
                              <w:spacing w:after="0" w:line="240" w:lineRule="auto"/>
                              <w:ind w:left="14" w:hanging="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AC13F" id="Oval 3" o:spid="_x0000_s1026" style="position:absolute;left:0;text-align:left;margin-left:471.75pt;margin-top:4.5pt;width:27.75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" fillcolor="#a5a5a5" strokecolor="#787878" strokeweight="1pt">
                <v:stroke joinstyle="miter"/>
                <v:textbox>
                  <w:txbxContent>
                    <w:p w14:paraId="58391BF1" w14:textId="77777777" w:rsidR="00CE7079" w:rsidRDefault="00CE7079" w:rsidP="00CE7079">
                      <w:pPr>
                        <w:tabs>
                          <w:tab w:val="right" w:leader="dot" w:pos="9630"/>
                        </w:tabs>
                        <w:spacing w:after="0" w:line="240" w:lineRule="auto"/>
                        <w:ind w:left="14" w:hanging="14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BDFE79" w14:textId="344EA45A" w:rsidR="00456D2C" w:rsidRPr="00456D2C" w:rsidRDefault="00456D2C" w:rsidP="00A520CC">
      <w:pPr>
        <w:tabs>
          <w:tab w:val="right" w:leader="dot" w:pos="9630"/>
        </w:tabs>
        <w:spacing w:after="0" w:line="240" w:lineRule="auto"/>
        <w:ind w:left="14" w:hanging="14"/>
        <w:jc w:val="center"/>
        <w:rPr>
          <w:rFonts w:ascii="Times New Roman" w:hAnsi="Times New Roman" w:cs="Times New Roman"/>
          <w:sz w:val="24"/>
          <w:szCs w:val="24"/>
        </w:rPr>
      </w:pPr>
      <w:r w:rsidRPr="00BA0839">
        <w:rPr>
          <w:rFonts w:ascii="Times New Roman" w:hAnsi="Times New Roman" w:cs="Times New Roman"/>
          <w:b/>
        </w:rPr>
        <w:t xml:space="preserve">Total Membership as of </w:t>
      </w:r>
      <w:r w:rsidR="006C7A2C">
        <w:rPr>
          <w:rFonts w:ascii="Times New Roman" w:hAnsi="Times New Roman" w:cs="Times New Roman"/>
          <w:b/>
        </w:rPr>
        <w:t>0</w:t>
      </w:r>
      <w:r w:rsidR="00B47E15">
        <w:rPr>
          <w:rFonts w:ascii="Times New Roman" w:hAnsi="Times New Roman" w:cs="Times New Roman"/>
          <w:b/>
        </w:rPr>
        <w:t>8</w:t>
      </w:r>
      <w:r w:rsidR="00CE52AD">
        <w:rPr>
          <w:rFonts w:ascii="Times New Roman" w:hAnsi="Times New Roman" w:cs="Times New Roman"/>
          <w:b/>
        </w:rPr>
        <w:t>/</w:t>
      </w:r>
      <w:r w:rsidR="008D6003">
        <w:rPr>
          <w:rFonts w:ascii="Times New Roman" w:hAnsi="Times New Roman" w:cs="Times New Roman"/>
          <w:b/>
        </w:rPr>
        <w:t>3</w:t>
      </w:r>
      <w:r w:rsidR="00B47E15">
        <w:rPr>
          <w:rFonts w:ascii="Times New Roman" w:hAnsi="Times New Roman" w:cs="Times New Roman"/>
          <w:b/>
        </w:rPr>
        <w:t>1</w:t>
      </w:r>
      <w:r w:rsidR="00CE52AD">
        <w:rPr>
          <w:rFonts w:ascii="Times New Roman" w:hAnsi="Times New Roman" w:cs="Times New Roman"/>
          <w:b/>
        </w:rPr>
        <w:t>/202</w:t>
      </w:r>
      <w:r w:rsidR="006C7A2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ED0524">
        <w:rPr>
          <w:rFonts w:ascii="Times New Roman" w:hAnsi="Times New Roman" w:cs="Times New Roman"/>
          <w:b/>
          <w:bCs/>
          <w:sz w:val="24"/>
          <w:szCs w:val="24"/>
        </w:rPr>
        <w:t>182</w:t>
      </w:r>
      <w:r w:rsidR="00A520CC" w:rsidRPr="00074D69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551DB2D" w14:textId="77777777" w:rsidR="002B176E" w:rsidRDefault="002B176E" w:rsidP="003410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FB091" w14:textId="687EFC85" w:rsidR="00C575F7" w:rsidRDefault="00693C8A" w:rsidP="00C575F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44474C">
        <w:rPr>
          <w:rFonts w:ascii="Times New Roman" w:hAnsi="Times New Roman" w:cs="Times New Roman"/>
          <w:color w:val="auto"/>
          <w:sz w:val="24"/>
          <w:szCs w:val="24"/>
        </w:rPr>
        <w:t xml:space="preserve">Submitted by, </w:t>
      </w:r>
    </w:p>
    <w:p w14:paraId="598D4522" w14:textId="77777777" w:rsidR="00A40DD5" w:rsidRPr="0044474C" w:rsidRDefault="00A40DD5" w:rsidP="00C575F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04156D4B" w14:textId="05C5B3CB" w:rsidR="00C575F7" w:rsidRPr="0044474C" w:rsidRDefault="00A40DD5" w:rsidP="00C575F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D1190">
        <w:rPr>
          <w:bCs/>
          <w:noProof/>
        </w:rPr>
        <w:drawing>
          <wp:inline distT="0" distB="0" distL="0" distR="0" wp14:anchorId="0C8F17B0" wp14:editId="688C8377">
            <wp:extent cx="1447800" cy="33999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21" cy="3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1522" w14:textId="77777777" w:rsidR="00DF0537" w:rsidRPr="0044474C" w:rsidRDefault="00DF0537" w:rsidP="00C575F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2D6389F9" w14:textId="4218C7F7" w:rsidR="00ED0524" w:rsidRDefault="00945648" w:rsidP="00032FA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eslie </w:t>
      </w:r>
      <w:r w:rsidR="000F5A92">
        <w:rPr>
          <w:rFonts w:ascii="Times New Roman" w:hAnsi="Times New Roman" w:cs="Times New Roman"/>
          <w:color w:val="auto"/>
          <w:sz w:val="24"/>
          <w:szCs w:val="24"/>
        </w:rPr>
        <w:t xml:space="preserve">M. </w:t>
      </w:r>
      <w:r>
        <w:rPr>
          <w:rFonts w:ascii="Times New Roman" w:hAnsi="Times New Roman" w:cs="Times New Roman"/>
          <w:color w:val="auto"/>
          <w:sz w:val="24"/>
          <w:szCs w:val="24"/>
        </w:rPr>
        <w:t>Turner</w:t>
      </w:r>
    </w:p>
    <w:p w14:paraId="52A74021" w14:textId="089DEB96" w:rsidR="00C575F7" w:rsidRDefault="00C575F7" w:rsidP="00032FA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44474C">
        <w:rPr>
          <w:rFonts w:ascii="Times New Roman" w:hAnsi="Times New Roman" w:cs="Times New Roman"/>
          <w:color w:val="auto"/>
          <w:sz w:val="24"/>
          <w:szCs w:val="24"/>
        </w:rPr>
        <w:t>Church Clerk</w:t>
      </w:r>
    </w:p>
    <w:p w14:paraId="71435328" w14:textId="77777777" w:rsidR="000F5F02" w:rsidRPr="000F5F02" w:rsidRDefault="000F5F02" w:rsidP="000F5F02">
      <w:pPr>
        <w:rPr>
          <w:rFonts w:ascii="Times New Roman" w:hAnsi="Times New Roman" w:cs="Times New Roman"/>
          <w:sz w:val="24"/>
          <w:szCs w:val="24"/>
        </w:rPr>
      </w:pPr>
    </w:p>
    <w:p w14:paraId="30B51112" w14:textId="77777777" w:rsidR="000F5F02" w:rsidRPr="000F5F02" w:rsidRDefault="000F5F02" w:rsidP="000F5F0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sectPr w:rsidR="000F5F02" w:rsidRPr="000F5F02" w:rsidSect="00BA0839">
      <w:headerReference w:type="default" r:id="rId9"/>
      <w:footerReference w:type="default" r:id="rId10"/>
      <w:type w:val="continuous"/>
      <w:pgSz w:w="12240" w:h="15840"/>
      <w:pgMar w:top="1008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4F27" w14:textId="77777777" w:rsidR="002A51F9" w:rsidRDefault="002A51F9" w:rsidP="00644403">
      <w:pPr>
        <w:spacing w:after="0" w:line="240" w:lineRule="auto"/>
      </w:pPr>
      <w:r>
        <w:separator/>
      </w:r>
    </w:p>
  </w:endnote>
  <w:endnote w:type="continuationSeparator" w:id="0">
    <w:p w14:paraId="77CFBEC9" w14:textId="77777777" w:rsidR="002A51F9" w:rsidRDefault="002A51F9" w:rsidP="0064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E928" w14:textId="77777777" w:rsidR="00B310FD" w:rsidRDefault="00B310FD" w:rsidP="00B310FD">
    <w:pPr>
      <w:pBdr>
        <w:bottom w:val="single" w:sz="6" w:space="1" w:color="auto"/>
      </w:pBdr>
      <w:spacing w:after="74" w:line="240" w:lineRule="auto"/>
      <w:ind w:left="-270"/>
      <w:jc w:val="center"/>
      <w:rPr>
        <w:rFonts w:ascii="Arial" w:eastAsia="Arial" w:hAnsi="Arial" w:cs="Arial"/>
        <w:sz w:val="16"/>
      </w:rPr>
    </w:pPr>
  </w:p>
  <w:p w14:paraId="57828589" w14:textId="77777777" w:rsidR="00644403" w:rsidRPr="0075256C" w:rsidRDefault="0075256C" w:rsidP="007570CE">
    <w:pPr>
      <w:spacing w:after="74" w:line="240" w:lineRule="auto"/>
      <w:ind w:left="-270"/>
      <w:jc w:val="center"/>
    </w:pPr>
    <w:r w:rsidRPr="007570CE">
      <w:rPr>
        <w:rFonts w:ascii="Arial" w:eastAsia="Arial" w:hAnsi="Arial" w:cs="Arial"/>
        <w:i/>
        <w:sz w:val="16"/>
      </w:rPr>
      <w:t xml:space="preserve">Therefore, go and make disciples of all nations, baptizing them in the name of the Father and of the Son and of the Holy Spirit, and teaching them to obey everything I have commanded you. And </w:t>
    </w:r>
    <w:r w:rsidR="00B310FD" w:rsidRPr="007570CE">
      <w:rPr>
        <w:rFonts w:ascii="Arial" w:eastAsia="Arial" w:hAnsi="Arial" w:cs="Arial"/>
        <w:i/>
        <w:sz w:val="16"/>
      </w:rPr>
      <w:t>surely,</w:t>
    </w:r>
    <w:r w:rsidRPr="007570CE">
      <w:rPr>
        <w:rFonts w:ascii="Arial" w:eastAsia="Arial" w:hAnsi="Arial" w:cs="Arial"/>
        <w:i/>
        <w:sz w:val="16"/>
      </w:rPr>
      <w:t xml:space="preserve"> I am with you always, to the very end of the age.” </w:t>
    </w:r>
    <w:r>
      <w:rPr>
        <w:rFonts w:ascii="Arial" w:eastAsia="Arial" w:hAnsi="Arial" w:cs="Arial"/>
        <w:sz w:val="16"/>
      </w:rPr>
      <w:t xml:space="preserve">(Matthew 28:19-2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737AC" w14:textId="77777777" w:rsidR="002A51F9" w:rsidRDefault="002A51F9" w:rsidP="00644403">
      <w:pPr>
        <w:spacing w:after="0" w:line="240" w:lineRule="auto"/>
      </w:pPr>
      <w:r>
        <w:separator/>
      </w:r>
    </w:p>
  </w:footnote>
  <w:footnote w:type="continuationSeparator" w:id="0">
    <w:p w14:paraId="067F2C30" w14:textId="77777777" w:rsidR="002A51F9" w:rsidRDefault="002A51F9" w:rsidP="0064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FB62" w14:textId="4CACBCDC" w:rsidR="00644403" w:rsidRPr="00100CDA" w:rsidRDefault="00644403" w:rsidP="00644403">
    <w:pPr>
      <w:spacing w:after="0"/>
      <w:ind w:right="14"/>
      <w:jc w:val="center"/>
      <w:rPr>
        <w:sz w:val="20"/>
        <w:szCs w:val="20"/>
      </w:rPr>
    </w:pPr>
    <w:r w:rsidRPr="00100CDA">
      <w:rPr>
        <w:rFonts w:ascii="Copperplate Gothic" w:eastAsia="Copperplate Gothic" w:hAnsi="Copperplate Gothic" w:cs="Copperplate Gothic"/>
        <w:b/>
        <w:sz w:val="20"/>
        <w:szCs w:val="20"/>
      </w:rPr>
      <w:t xml:space="preserve">Martin Luther King, Jr. Memorial Baptist Church </w:t>
    </w:r>
  </w:p>
  <w:p w14:paraId="250CA017" w14:textId="77777777" w:rsidR="00644403" w:rsidRPr="00100CDA" w:rsidRDefault="00644403" w:rsidP="00644403">
    <w:pPr>
      <w:spacing w:after="0"/>
      <w:ind w:left="15" w:hanging="10"/>
      <w:jc w:val="center"/>
      <w:rPr>
        <w:sz w:val="20"/>
        <w:szCs w:val="20"/>
      </w:rPr>
    </w:pPr>
    <w:r w:rsidRPr="00100CDA">
      <w:rPr>
        <w:rFonts w:ascii="Arial" w:eastAsia="Arial" w:hAnsi="Arial" w:cs="Arial"/>
        <w:sz w:val="20"/>
        <w:szCs w:val="20"/>
      </w:rPr>
      <w:t xml:space="preserve">4519 NE 10th Street – Renton, WA 98059 </w:t>
    </w:r>
  </w:p>
  <w:p w14:paraId="706662C0" w14:textId="77777777" w:rsidR="00644403" w:rsidRPr="00100CDA" w:rsidRDefault="00644403" w:rsidP="00644403">
    <w:pPr>
      <w:spacing w:after="0"/>
      <w:ind w:left="15" w:right="2" w:hanging="10"/>
      <w:jc w:val="center"/>
      <w:rPr>
        <w:sz w:val="20"/>
        <w:szCs w:val="20"/>
      </w:rPr>
    </w:pPr>
    <w:r w:rsidRPr="00100CDA">
      <w:rPr>
        <w:rFonts w:ascii="Arial" w:eastAsia="Arial" w:hAnsi="Arial" w:cs="Arial"/>
        <w:sz w:val="20"/>
        <w:szCs w:val="20"/>
      </w:rPr>
      <w:t xml:space="preserve">(Mailing Address) P.O. Box 2145 – Renton, WA 98056 </w:t>
    </w:r>
  </w:p>
  <w:p w14:paraId="22E75C22" w14:textId="77777777" w:rsidR="00644403" w:rsidRPr="00100CDA" w:rsidRDefault="00644403" w:rsidP="00644403">
    <w:pPr>
      <w:spacing w:after="0"/>
      <w:ind w:left="15" w:right="2" w:hanging="10"/>
      <w:jc w:val="center"/>
      <w:rPr>
        <w:sz w:val="20"/>
        <w:szCs w:val="20"/>
      </w:rPr>
    </w:pPr>
    <w:r w:rsidRPr="00100CDA">
      <w:rPr>
        <w:rFonts w:ascii="Arial" w:eastAsia="Arial" w:hAnsi="Arial" w:cs="Arial"/>
        <w:sz w:val="20"/>
        <w:szCs w:val="20"/>
      </w:rPr>
      <w:t xml:space="preserve">Phone (425) 255-1446                 Fax (425) 255-1632 </w:t>
    </w:r>
  </w:p>
  <w:p w14:paraId="20C64BE9" w14:textId="6D6CB115" w:rsidR="00644403" w:rsidRPr="00100CDA" w:rsidRDefault="00B073A8" w:rsidP="00644403">
    <w:pPr>
      <w:tabs>
        <w:tab w:val="center" w:pos="4320"/>
        <w:tab w:val="center" w:pos="4849"/>
        <w:tab w:val="right" w:pos="9645"/>
      </w:tabs>
      <w:spacing w:after="35"/>
      <w:rPr>
        <w:sz w:val="20"/>
        <w:szCs w:val="20"/>
      </w:rPr>
    </w:pPr>
    <w:r w:rsidRPr="00100CDA">
      <w:rPr>
        <w:rFonts w:ascii="Arial" w:eastAsia="Arial" w:hAnsi="Arial" w:cs="Arial"/>
        <w:i/>
        <w:sz w:val="20"/>
        <w:szCs w:val="20"/>
        <w:u w:val="single" w:color="000000"/>
      </w:rPr>
      <w:t xml:space="preserve">Rev. </w:t>
    </w:r>
    <w:r w:rsidR="00E97CB0" w:rsidRPr="00100CDA">
      <w:rPr>
        <w:rFonts w:ascii="Arial" w:eastAsia="Arial" w:hAnsi="Arial" w:cs="Arial"/>
        <w:i/>
        <w:sz w:val="20"/>
        <w:szCs w:val="20"/>
        <w:u w:val="single" w:color="000000"/>
      </w:rPr>
      <w:t xml:space="preserve">Dr. </w:t>
    </w:r>
    <w:r w:rsidRPr="00100CDA">
      <w:rPr>
        <w:rFonts w:ascii="Arial" w:eastAsia="Arial" w:hAnsi="Arial" w:cs="Arial"/>
        <w:i/>
        <w:sz w:val="20"/>
        <w:szCs w:val="20"/>
        <w:u w:val="single" w:color="000000"/>
      </w:rPr>
      <w:t>Linda Smith</w:t>
    </w:r>
    <w:r w:rsidR="00644403" w:rsidRPr="00100CDA">
      <w:rPr>
        <w:rFonts w:ascii="Arial" w:eastAsia="Arial" w:hAnsi="Arial" w:cs="Arial"/>
        <w:i/>
        <w:sz w:val="20"/>
        <w:szCs w:val="20"/>
        <w:u w:val="single" w:color="000000"/>
      </w:rPr>
      <w:tab/>
    </w:r>
    <w:r w:rsidR="00644403" w:rsidRPr="00100CDA">
      <w:rPr>
        <w:rFonts w:ascii="Arial" w:eastAsia="Arial" w:hAnsi="Arial" w:cs="Arial"/>
        <w:i/>
        <w:sz w:val="20"/>
        <w:szCs w:val="20"/>
        <w:u w:val="single" w:color="000000"/>
      </w:rPr>
      <w:tab/>
    </w:r>
    <w:r w:rsidR="00644403" w:rsidRPr="00100CDA">
      <w:rPr>
        <w:rFonts w:ascii="Arial" w:eastAsia="Arial" w:hAnsi="Arial" w:cs="Arial"/>
        <w:i/>
        <w:sz w:val="20"/>
        <w:szCs w:val="20"/>
        <w:u w:val="single" w:color="000000"/>
      </w:rPr>
      <w:tab/>
    </w:r>
    <w:r w:rsidRPr="00100CDA">
      <w:rPr>
        <w:rFonts w:ascii="Arial" w:eastAsia="Arial" w:hAnsi="Arial" w:cs="Arial"/>
        <w:i/>
        <w:sz w:val="20"/>
        <w:szCs w:val="20"/>
        <w:u w:val="single" w:color="000000"/>
      </w:rPr>
      <w:t xml:space="preserve"> </w:t>
    </w:r>
    <w:r w:rsidR="00644403" w:rsidRPr="00100CDA">
      <w:rPr>
        <w:rFonts w:ascii="Arial" w:eastAsia="Arial" w:hAnsi="Arial" w:cs="Arial"/>
        <w:i/>
        <w:sz w:val="20"/>
        <w:szCs w:val="20"/>
        <w:u w:val="single" w:color="000000"/>
      </w:rPr>
      <w:t>Pastor</w:t>
    </w:r>
    <w:r w:rsidR="00644403" w:rsidRPr="00100CDA">
      <w:rPr>
        <w:rFonts w:ascii="Arial" w:eastAsia="Arial" w:hAnsi="Arial" w:cs="Arial"/>
        <w:i/>
        <w:sz w:val="20"/>
        <w:szCs w:val="20"/>
      </w:rPr>
      <w:t xml:space="preserve"> </w:t>
    </w:r>
  </w:p>
  <w:p w14:paraId="725AEF06" w14:textId="77777777" w:rsidR="00644403" w:rsidRPr="00100CDA" w:rsidRDefault="0064440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173"/>
    <w:multiLevelType w:val="hybridMultilevel"/>
    <w:tmpl w:val="48E862B6"/>
    <w:lvl w:ilvl="0" w:tplc="72F0BD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BE6"/>
    <w:multiLevelType w:val="hybridMultilevel"/>
    <w:tmpl w:val="1F849326"/>
    <w:lvl w:ilvl="0" w:tplc="E8C802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167C"/>
    <w:multiLevelType w:val="hybridMultilevel"/>
    <w:tmpl w:val="5C9C205E"/>
    <w:lvl w:ilvl="0" w:tplc="59E2BE7E">
      <w:start w:val="2"/>
      <w:numFmt w:val="bullet"/>
      <w:lvlText w:val=""/>
      <w:lvlJc w:val="left"/>
      <w:pPr>
        <w:ind w:left="106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58962D74"/>
    <w:multiLevelType w:val="hybridMultilevel"/>
    <w:tmpl w:val="88B27796"/>
    <w:lvl w:ilvl="0" w:tplc="55EA4B7E">
      <w:start w:val="5"/>
      <w:numFmt w:val="bullet"/>
      <w:lvlText w:val=""/>
      <w:lvlJc w:val="left"/>
      <w:pPr>
        <w:ind w:left="106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683D4118"/>
    <w:multiLevelType w:val="hybridMultilevel"/>
    <w:tmpl w:val="FEB2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560"/>
    <w:multiLevelType w:val="hybridMultilevel"/>
    <w:tmpl w:val="90489AF8"/>
    <w:lvl w:ilvl="0" w:tplc="2594E5BA">
      <w:numFmt w:val="bullet"/>
      <w:lvlText w:val=""/>
      <w:lvlJc w:val="left"/>
      <w:pPr>
        <w:ind w:left="106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243496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608276">
    <w:abstractNumId w:val="5"/>
  </w:num>
  <w:num w:numId="3" w16cid:durableId="132263090">
    <w:abstractNumId w:val="1"/>
  </w:num>
  <w:num w:numId="4" w16cid:durableId="1083643612">
    <w:abstractNumId w:val="2"/>
  </w:num>
  <w:num w:numId="5" w16cid:durableId="60371481">
    <w:abstractNumId w:val="3"/>
  </w:num>
  <w:num w:numId="6" w16cid:durableId="137916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81"/>
    <w:rsid w:val="00002759"/>
    <w:rsid w:val="00003258"/>
    <w:rsid w:val="00003911"/>
    <w:rsid w:val="00005AD7"/>
    <w:rsid w:val="000068FB"/>
    <w:rsid w:val="00011F6D"/>
    <w:rsid w:val="00013974"/>
    <w:rsid w:val="00014A53"/>
    <w:rsid w:val="000153F6"/>
    <w:rsid w:val="00015602"/>
    <w:rsid w:val="00015CC1"/>
    <w:rsid w:val="00016924"/>
    <w:rsid w:val="00017CA7"/>
    <w:rsid w:val="00025DFF"/>
    <w:rsid w:val="000272A2"/>
    <w:rsid w:val="000317FA"/>
    <w:rsid w:val="00032791"/>
    <w:rsid w:val="00032FA7"/>
    <w:rsid w:val="000342B4"/>
    <w:rsid w:val="000352BD"/>
    <w:rsid w:val="000354FF"/>
    <w:rsid w:val="0004272E"/>
    <w:rsid w:val="000505EC"/>
    <w:rsid w:val="00051B65"/>
    <w:rsid w:val="00052F5D"/>
    <w:rsid w:val="00052F92"/>
    <w:rsid w:val="00053B31"/>
    <w:rsid w:val="000543A1"/>
    <w:rsid w:val="000601B4"/>
    <w:rsid w:val="0006076E"/>
    <w:rsid w:val="000607AF"/>
    <w:rsid w:val="00061567"/>
    <w:rsid w:val="000618A8"/>
    <w:rsid w:val="000638FB"/>
    <w:rsid w:val="000667D5"/>
    <w:rsid w:val="00066D60"/>
    <w:rsid w:val="0006774E"/>
    <w:rsid w:val="00067C83"/>
    <w:rsid w:val="000738FA"/>
    <w:rsid w:val="00073943"/>
    <w:rsid w:val="00073A5B"/>
    <w:rsid w:val="00074D69"/>
    <w:rsid w:val="00085358"/>
    <w:rsid w:val="00090B0E"/>
    <w:rsid w:val="00091ADC"/>
    <w:rsid w:val="00092B04"/>
    <w:rsid w:val="00093966"/>
    <w:rsid w:val="00093C16"/>
    <w:rsid w:val="00094D17"/>
    <w:rsid w:val="000950B6"/>
    <w:rsid w:val="000963A5"/>
    <w:rsid w:val="00097124"/>
    <w:rsid w:val="000A1A56"/>
    <w:rsid w:val="000A23DF"/>
    <w:rsid w:val="000A2556"/>
    <w:rsid w:val="000A6214"/>
    <w:rsid w:val="000B07B3"/>
    <w:rsid w:val="000B14CC"/>
    <w:rsid w:val="000B4B9A"/>
    <w:rsid w:val="000B5659"/>
    <w:rsid w:val="000B60F7"/>
    <w:rsid w:val="000C0752"/>
    <w:rsid w:val="000C267F"/>
    <w:rsid w:val="000C273D"/>
    <w:rsid w:val="000C52FD"/>
    <w:rsid w:val="000D20FC"/>
    <w:rsid w:val="000D412E"/>
    <w:rsid w:val="000D4AD4"/>
    <w:rsid w:val="000D67C2"/>
    <w:rsid w:val="000D7452"/>
    <w:rsid w:val="000E40EA"/>
    <w:rsid w:val="000E553B"/>
    <w:rsid w:val="000E696D"/>
    <w:rsid w:val="000F0F4A"/>
    <w:rsid w:val="000F32C9"/>
    <w:rsid w:val="000F5A92"/>
    <w:rsid w:val="000F5F02"/>
    <w:rsid w:val="000F6E27"/>
    <w:rsid w:val="000F6E6C"/>
    <w:rsid w:val="000F7C9E"/>
    <w:rsid w:val="00100CDA"/>
    <w:rsid w:val="00101E67"/>
    <w:rsid w:val="00103AB7"/>
    <w:rsid w:val="00106A35"/>
    <w:rsid w:val="00110B23"/>
    <w:rsid w:val="00111842"/>
    <w:rsid w:val="0011186B"/>
    <w:rsid w:val="00111C44"/>
    <w:rsid w:val="00112E73"/>
    <w:rsid w:val="001135F7"/>
    <w:rsid w:val="001138DB"/>
    <w:rsid w:val="001143C9"/>
    <w:rsid w:val="00114B59"/>
    <w:rsid w:val="00115955"/>
    <w:rsid w:val="001171C1"/>
    <w:rsid w:val="00120349"/>
    <w:rsid w:val="00121E4C"/>
    <w:rsid w:val="00124B6B"/>
    <w:rsid w:val="0012704C"/>
    <w:rsid w:val="0012736C"/>
    <w:rsid w:val="001311A8"/>
    <w:rsid w:val="0013259A"/>
    <w:rsid w:val="001331A5"/>
    <w:rsid w:val="00135ADC"/>
    <w:rsid w:val="00140C08"/>
    <w:rsid w:val="00144431"/>
    <w:rsid w:val="001459C7"/>
    <w:rsid w:val="00151BC7"/>
    <w:rsid w:val="0015211C"/>
    <w:rsid w:val="0015350C"/>
    <w:rsid w:val="0015356C"/>
    <w:rsid w:val="001547E7"/>
    <w:rsid w:val="00154B15"/>
    <w:rsid w:val="001559B9"/>
    <w:rsid w:val="00157670"/>
    <w:rsid w:val="001579FA"/>
    <w:rsid w:val="00161530"/>
    <w:rsid w:val="00161559"/>
    <w:rsid w:val="00161A22"/>
    <w:rsid w:val="00166FEA"/>
    <w:rsid w:val="001670FD"/>
    <w:rsid w:val="00170316"/>
    <w:rsid w:val="0017274F"/>
    <w:rsid w:val="0017438C"/>
    <w:rsid w:val="001751F5"/>
    <w:rsid w:val="001759B7"/>
    <w:rsid w:val="00191657"/>
    <w:rsid w:val="00195577"/>
    <w:rsid w:val="0019661F"/>
    <w:rsid w:val="001A09B6"/>
    <w:rsid w:val="001A1947"/>
    <w:rsid w:val="001A321C"/>
    <w:rsid w:val="001A7E50"/>
    <w:rsid w:val="001B20A0"/>
    <w:rsid w:val="001B261A"/>
    <w:rsid w:val="001B3CDB"/>
    <w:rsid w:val="001B749E"/>
    <w:rsid w:val="001C0D74"/>
    <w:rsid w:val="001C2445"/>
    <w:rsid w:val="001C2810"/>
    <w:rsid w:val="001C42CD"/>
    <w:rsid w:val="001C7BE7"/>
    <w:rsid w:val="001D0159"/>
    <w:rsid w:val="001D1BBF"/>
    <w:rsid w:val="001D2114"/>
    <w:rsid w:val="001D3D64"/>
    <w:rsid w:val="001D405F"/>
    <w:rsid w:val="001D499D"/>
    <w:rsid w:val="001D4DAB"/>
    <w:rsid w:val="001D63CF"/>
    <w:rsid w:val="001E0A54"/>
    <w:rsid w:val="001E3733"/>
    <w:rsid w:val="001E3750"/>
    <w:rsid w:val="001E4A4C"/>
    <w:rsid w:val="001E4D56"/>
    <w:rsid w:val="001E6841"/>
    <w:rsid w:val="001F087A"/>
    <w:rsid w:val="001F1254"/>
    <w:rsid w:val="001F1FA3"/>
    <w:rsid w:val="001F3368"/>
    <w:rsid w:val="001F3C29"/>
    <w:rsid w:val="001F5EFC"/>
    <w:rsid w:val="001F5F80"/>
    <w:rsid w:val="001F6A69"/>
    <w:rsid w:val="00205247"/>
    <w:rsid w:val="0020572F"/>
    <w:rsid w:val="002067FA"/>
    <w:rsid w:val="00210F7F"/>
    <w:rsid w:val="0021573E"/>
    <w:rsid w:val="00215752"/>
    <w:rsid w:val="00215C57"/>
    <w:rsid w:val="00216596"/>
    <w:rsid w:val="002169F0"/>
    <w:rsid w:val="00217B68"/>
    <w:rsid w:val="00217DFD"/>
    <w:rsid w:val="002209BC"/>
    <w:rsid w:val="00220A05"/>
    <w:rsid w:val="002223A1"/>
    <w:rsid w:val="0022279B"/>
    <w:rsid w:val="00223839"/>
    <w:rsid w:val="0022467E"/>
    <w:rsid w:val="00226776"/>
    <w:rsid w:val="00240A56"/>
    <w:rsid w:val="00240B93"/>
    <w:rsid w:val="00240BC7"/>
    <w:rsid w:val="002442ED"/>
    <w:rsid w:val="0024527E"/>
    <w:rsid w:val="00245772"/>
    <w:rsid w:val="00246ECD"/>
    <w:rsid w:val="00247170"/>
    <w:rsid w:val="0025203D"/>
    <w:rsid w:val="0025285C"/>
    <w:rsid w:val="00257CC9"/>
    <w:rsid w:val="002611E8"/>
    <w:rsid w:val="00261BED"/>
    <w:rsid w:val="00263899"/>
    <w:rsid w:val="00263993"/>
    <w:rsid w:val="00265E5F"/>
    <w:rsid w:val="002676A4"/>
    <w:rsid w:val="00276C58"/>
    <w:rsid w:val="00277A0F"/>
    <w:rsid w:val="0028022A"/>
    <w:rsid w:val="00280620"/>
    <w:rsid w:val="00281243"/>
    <w:rsid w:val="00281407"/>
    <w:rsid w:val="002839EE"/>
    <w:rsid w:val="00284A93"/>
    <w:rsid w:val="0029147A"/>
    <w:rsid w:val="00292438"/>
    <w:rsid w:val="00293656"/>
    <w:rsid w:val="00294AF1"/>
    <w:rsid w:val="00295F57"/>
    <w:rsid w:val="002A2566"/>
    <w:rsid w:val="002A2779"/>
    <w:rsid w:val="002A51F9"/>
    <w:rsid w:val="002A5289"/>
    <w:rsid w:val="002A55F5"/>
    <w:rsid w:val="002A7787"/>
    <w:rsid w:val="002B03B4"/>
    <w:rsid w:val="002B176E"/>
    <w:rsid w:val="002B3E7E"/>
    <w:rsid w:val="002B4EEA"/>
    <w:rsid w:val="002C42C4"/>
    <w:rsid w:val="002C4F15"/>
    <w:rsid w:val="002C52C4"/>
    <w:rsid w:val="002C59EC"/>
    <w:rsid w:val="002D3707"/>
    <w:rsid w:val="002D4608"/>
    <w:rsid w:val="002D6F7C"/>
    <w:rsid w:val="002D7422"/>
    <w:rsid w:val="002E0327"/>
    <w:rsid w:val="002E27A6"/>
    <w:rsid w:val="002E3A91"/>
    <w:rsid w:val="002E463B"/>
    <w:rsid w:val="002E4FBE"/>
    <w:rsid w:val="002E546D"/>
    <w:rsid w:val="002E72DA"/>
    <w:rsid w:val="002F1671"/>
    <w:rsid w:val="002F7208"/>
    <w:rsid w:val="00300F58"/>
    <w:rsid w:val="00301DEB"/>
    <w:rsid w:val="00303E38"/>
    <w:rsid w:val="00307D4D"/>
    <w:rsid w:val="00311619"/>
    <w:rsid w:val="00311708"/>
    <w:rsid w:val="003120CE"/>
    <w:rsid w:val="00312E34"/>
    <w:rsid w:val="00313489"/>
    <w:rsid w:val="00313D8A"/>
    <w:rsid w:val="00315F1C"/>
    <w:rsid w:val="003164D9"/>
    <w:rsid w:val="0031692E"/>
    <w:rsid w:val="0031749A"/>
    <w:rsid w:val="00317564"/>
    <w:rsid w:val="003205B7"/>
    <w:rsid w:val="00321570"/>
    <w:rsid w:val="003255D7"/>
    <w:rsid w:val="00326F3B"/>
    <w:rsid w:val="00327994"/>
    <w:rsid w:val="00330B2A"/>
    <w:rsid w:val="00332604"/>
    <w:rsid w:val="00332CC1"/>
    <w:rsid w:val="00332D5A"/>
    <w:rsid w:val="00335B68"/>
    <w:rsid w:val="00337466"/>
    <w:rsid w:val="00341037"/>
    <w:rsid w:val="00350932"/>
    <w:rsid w:val="003513EE"/>
    <w:rsid w:val="00351BBB"/>
    <w:rsid w:val="00351C79"/>
    <w:rsid w:val="00351D5F"/>
    <w:rsid w:val="00352743"/>
    <w:rsid w:val="00353B2A"/>
    <w:rsid w:val="0035505F"/>
    <w:rsid w:val="003551CB"/>
    <w:rsid w:val="003567B1"/>
    <w:rsid w:val="00360234"/>
    <w:rsid w:val="00360589"/>
    <w:rsid w:val="00360F7E"/>
    <w:rsid w:val="003625C8"/>
    <w:rsid w:val="00362CCE"/>
    <w:rsid w:val="003727D6"/>
    <w:rsid w:val="003741A5"/>
    <w:rsid w:val="0037486E"/>
    <w:rsid w:val="00377C0C"/>
    <w:rsid w:val="0038000E"/>
    <w:rsid w:val="003802A3"/>
    <w:rsid w:val="0038079C"/>
    <w:rsid w:val="003810D5"/>
    <w:rsid w:val="00385192"/>
    <w:rsid w:val="003858CF"/>
    <w:rsid w:val="00386707"/>
    <w:rsid w:val="00386A19"/>
    <w:rsid w:val="00386C9D"/>
    <w:rsid w:val="0039087A"/>
    <w:rsid w:val="00390A1F"/>
    <w:rsid w:val="00392B9F"/>
    <w:rsid w:val="0039621B"/>
    <w:rsid w:val="003A1065"/>
    <w:rsid w:val="003A3516"/>
    <w:rsid w:val="003A5BCB"/>
    <w:rsid w:val="003A6EC4"/>
    <w:rsid w:val="003B054D"/>
    <w:rsid w:val="003B0F59"/>
    <w:rsid w:val="003B42D6"/>
    <w:rsid w:val="003B43A7"/>
    <w:rsid w:val="003B55E2"/>
    <w:rsid w:val="003B59FC"/>
    <w:rsid w:val="003C2B4D"/>
    <w:rsid w:val="003C3347"/>
    <w:rsid w:val="003C50F9"/>
    <w:rsid w:val="003D1E78"/>
    <w:rsid w:val="003D2824"/>
    <w:rsid w:val="003D5892"/>
    <w:rsid w:val="003D7414"/>
    <w:rsid w:val="003D7DE8"/>
    <w:rsid w:val="003E0199"/>
    <w:rsid w:val="003E09AB"/>
    <w:rsid w:val="003E4E38"/>
    <w:rsid w:val="003F3266"/>
    <w:rsid w:val="003F6706"/>
    <w:rsid w:val="003F781F"/>
    <w:rsid w:val="00401B44"/>
    <w:rsid w:val="00401FCE"/>
    <w:rsid w:val="00402985"/>
    <w:rsid w:val="00406526"/>
    <w:rsid w:val="00406B34"/>
    <w:rsid w:val="00406F13"/>
    <w:rsid w:val="00413227"/>
    <w:rsid w:val="004160D3"/>
    <w:rsid w:val="00422C87"/>
    <w:rsid w:val="00423A66"/>
    <w:rsid w:val="00424B54"/>
    <w:rsid w:val="004262D1"/>
    <w:rsid w:val="0043130E"/>
    <w:rsid w:val="00431E90"/>
    <w:rsid w:val="004329F9"/>
    <w:rsid w:val="00433811"/>
    <w:rsid w:val="00436424"/>
    <w:rsid w:val="00436DDF"/>
    <w:rsid w:val="0044190C"/>
    <w:rsid w:val="00441B66"/>
    <w:rsid w:val="00441BCF"/>
    <w:rsid w:val="0044474C"/>
    <w:rsid w:val="0044521C"/>
    <w:rsid w:val="00445F12"/>
    <w:rsid w:val="004469B5"/>
    <w:rsid w:val="004508AA"/>
    <w:rsid w:val="00453F26"/>
    <w:rsid w:val="00454B3D"/>
    <w:rsid w:val="0045591E"/>
    <w:rsid w:val="004565C7"/>
    <w:rsid w:val="00456D2C"/>
    <w:rsid w:val="00457587"/>
    <w:rsid w:val="00460605"/>
    <w:rsid w:val="004620C2"/>
    <w:rsid w:val="00462CB9"/>
    <w:rsid w:val="00463F56"/>
    <w:rsid w:val="004642BB"/>
    <w:rsid w:val="004643E6"/>
    <w:rsid w:val="004702CA"/>
    <w:rsid w:val="00470F21"/>
    <w:rsid w:val="00472578"/>
    <w:rsid w:val="00472DAF"/>
    <w:rsid w:val="00472DF0"/>
    <w:rsid w:val="00473327"/>
    <w:rsid w:val="00473931"/>
    <w:rsid w:val="00473D11"/>
    <w:rsid w:val="00473F5F"/>
    <w:rsid w:val="00474D3A"/>
    <w:rsid w:val="00476FE2"/>
    <w:rsid w:val="00480681"/>
    <w:rsid w:val="00482437"/>
    <w:rsid w:val="00483E58"/>
    <w:rsid w:val="0049056C"/>
    <w:rsid w:val="004965AE"/>
    <w:rsid w:val="004A1A6A"/>
    <w:rsid w:val="004A3B34"/>
    <w:rsid w:val="004A6188"/>
    <w:rsid w:val="004A7CB7"/>
    <w:rsid w:val="004B115E"/>
    <w:rsid w:val="004B267A"/>
    <w:rsid w:val="004B299B"/>
    <w:rsid w:val="004B7721"/>
    <w:rsid w:val="004B7F46"/>
    <w:rsid w:val="004C28DC"/>
    <w:rsid w:val="004C2F79"/>
    <w:rsid w:val="004C2F9B"/>
    <w:rsid w:val="004C6751"/>
    <w:rsid w:val="004C7C1D"/>
    <w:rsid w:val="004C7FE1"/>
    <w:rsid w:val="004D29BA"/>
    <w:rsid w:val="004D2F36"/>
    <w:rsid w:val="004D3C4D"/>
    <w:rsid w:val="004D422B"/>
    <w:rsid w:val="004D5309"/>
    <w:rsid w:val="004D6783"/>
    <w:rsid w:val="004D7547"/>
    <w:rsid w:val="004E0709"/>
    <w:rsid w:val="004E2152"/>
    <w:rsid w:val="004E3F66"/>
    <w:rsid w:val="004E5B11"/>
    <w:rsid w:val="004E7B67"/>
    <w:rsid w:val="004F0B04"/>
    <w:rsid w:val="004F3D4C"/>
    <w:rsid w:val="004F5A92"/>
    <w:rsid w:val="004F6860"/>
    <w:rsid w:val="00500289"/>
    <w:rsid w:val="005007AB"/>
    <w:rsid w:val="00501428"/>
    <w:rsid w:val="00501A87"/>
    <w:rsid w:val="00502FAD"/>
    <w:rsid w:val="00507910"/>
    <w:rsid w:val="00510A6D"/>
    <w:rsid w:val="00512033"/>
    <w:rsid w:val="00512F2F"/>
    <w:rsid w:val="00514B59"/>
    <w:rsid w:val="00514DD6"/>
    <w:rsid w:val="00516D45"/>
    <w:rsid w:val="00516F6F"/>
    <w:rsid w:val="00520DA8"/>
    <w:rsid w:val="005278D7"/>
    <w:rsid w:val="00527FD0"/>
    <w:rsid w:val="005323D5"/>
    <w:rsid w:val="00532B94"/>
    <w:rsid w:val="0053334E"/>
    <w:rsid w:val="00533ACE"/>
    <w:rsid w:val="0053764F"/>
    <w:rsid w:val="005423A3"/>
    <w:rsid w:val="00542E96"/>
    <w:rsid w:val="00543A2D"/>
    <w:rsid w:val="005456D2"/>
    <w:rsid w:val="00545C9B"/>
    <w:rsid w:val="005469B2"/>
    <w:rsid w:val="00546C2A"/>
    <w:rsid w:val="005521C7"/>
    <w:rsid w:val="00553D6F"/>
    <w:rsid w:val="00555344"/>
    <w:rsid w:val="00556889"/>
    <w:rsid w:val="00556EA2"/>
    <w:rsid w:val="00560E65"/>
    <w:rsid w:val="00561408"/>
    <w:rsid w:val="005628AA"/>
    <w:rsid w:val="00565C79"/>
    <w:rsid w:val="00567CBB"/>
    <w:rsid w:val="00567DFD"/>
    <w:rsid w:val="00572FD1"/>
    <w:rsid w:val="005734BC"/>
    <w:rsid w:val="0057471E"/>
    <w:rsid w:val="005759FA"/>
    <w:rsid w:val="005765DB"/>
    <w:rsid w:val="005775D2"/>
    <w:rsid w:val="00580F0A"/>
    <w:rsid w:val="00585E21"/>
    <w:rsid w:val="00591AA9"/>
    <w:rsid w:val="00591E8F"/>
    <w:rsid w:val="00594B74"/>
    <w:rsid w:val="00594F72"/>
    <w:rsid w:val="00595801"/>
    <w:rsid w:val="00597139"/>
    <w:rsid w:val="005A01A8"/>
    <w:rsid w:val="005A049D"/>
    <w:rsid w:val="005A08DB"/>
    <w:rsid w:val="005A51D0"/>
    <w:rsid w:val="005A6067"/>
    <w:rsid w:val="005A6B7D"/>
    <w:rsid w:val="005A7A69"/>
    <w:rsid w:val="005B0BD6"/>
    <w:rsid w:val="005B1850"/>
    <w:rsid w:val="005B1AC9"/>
    <w:rsid w:val="005B1FB9"/>
    <w:rsid w:val="005B2365"/>
    <w:rsid w:val="005B32C2"/>
    <w:rsid w:val="005B3A84"/>
    <w:rsid w:val="005B7D6B"/>
    <w:rsid w:val="005C1A51"/>
    <w:rsid w:val="005C3C4D"/>
    <w:rsid w:val="005C44B2"/>
    <w:rsid w:val="005C70AC"/>
    <w:rsid w:val="005D08D1"/>
    <w:rsid w:val="005D51A0"/>
    <w:rsid w:val="005D7197"/>
    <w:rsid w:val="005E1871"/>
    <w:rsid w:val="005E561C"/>
    <w:rsid w:val="005F05CF"/>
    <w:rsid w:val="005F1FEC"/>
    <w:rsid w:val="005F28BF"/>
    <w:rsid w:val="005F3DCA"/>
    <w:rsid w:val="005F43C6"/>
    <w:rsid w:val="005F7354"/>
    <w:rsid w:val="00600CD2"/>
    <w:rsid w:val="006022E5"/>
    <w:rsid w:val="00603270"/>
    <w:rsid w:val="006059FB"/>
    <w:rsid w:val="00606866"/>
    <w:rsid w:val="00612638"/>
    <w:rsid w:val="00612883"/>
    <w:rsid w:val="00615990"/>
    <w:rsid w:val="00615F32"/>
    <w:rsid w:val="006163E1"/>
    <w:rsid w:val="006176B7"/>
    <w:rsid w:val="00623464"/>
    <w:rsid w:val="006275F4"/>
    <w:rsid w:val="00627FD2"/>
    <w:rsid w:val="00630C52"/>
    <w:rsid w:val="00630D1B"/>
    <w:rsid w:val="00630E5A"/>
    <w:rsid w:val="00630F33"/>
    <w:rsid w:val="00631300"/>
    <w:rsid w:val="00631683"/>
    <w:rsid w:val="0063257C"/>
    <w:rsid w:val="00632F0C"/>
    <w:rsid w:val="0063316F"/>
    <w:rsid w:val="0063346D"/>
    <w:rsid w:val="00634713"/>
    <w:rsid w:val="00634805"/>
    <w:rsid w:val="00641AFA"/>
    <w:rsid w:val="00642B97"/>
    <w:rsid w:val="00643A09"/>
    <w:rsid w:val="00644029"/>
    <w:rsid w:val="00644403"/>
    <w:rsid w:val="006456E1"/>
    <w:rsid w:val="00650324"/>
    <w:rsid w:val="00652B4F"/>
    <w:rsid w:val="00653D24"/>
    <w:rsid w:val="00655B6E"/>
    <w:rsid w:val="00661C8F"/>
    <w:rsid w:val="00662AB1"/>
    <w:rsid w:val="00666F9C"/>
    <w:rsid w:val="00670277"/>
    <w:rsid w:val="00671C4C"/>
    <w:rsid w:val="006737D7"/>
    <w:rsid w:val="0068026E"/>
    <w:rsid w:val="0068214E"/>
    <w:rsid w:val="00682888"/>
    <w:rsid w:val="00686107"/>
    <w:rsid w:val="00690CB0"/>
    <w:rsid w:val="00693AD0"/>
    <w:rsid w:val="00693C8A"/>
    <w:rsid w:val="006944C1"/>
    <w:rsid w:val="00694973"/>
    <w:rsid w:val="0069530D"/>
    <w:rsid w:val="00696920"/>
    <w:rsid w:val="006A0550"/>
    <w:rsid w:val="006A10DB"/>
    <w:rsid w:val="006B04D1"/>
    <w:rsid w:val="006C05AC"/>
    <w:rsid w:val="006C1905"/>
    <w:rsid w:val="006C333C"/>
    <w:rsid w:val="006C46DF"/>
    <w:rsid w:val="006C6A4E"/>
    <w:rsid w:val="006C7682"/>
    <w:rsid w:val="006C7A2C"/>
    <w:rsid w:val="006D0DBE"/>
    <w:rsid w:val="006D1190"/>
    <w:rsid w:val="006D2674"/>
    <w:rsid w:val="006D2815"/>
    <w:rsid w:val="006D2BEA"/>
    <w:rsid w:val="006D2DD2"/>
    <w:rsid w:val="006D313E"/>
    <w:rsid w:val="006D3D26"/>
    <w:rsid w:val="006D40E9"/>
    <w:rsid w:val="006E05D8"/>
    <w:rsid w:val="006E086F"/>
    <w:rsid w:val="006E511B"/>
    <w:rsid w:val="006E7C38"/>
    <w:rsid w:val="006F0D2E"/>
    <w:rsid w:val="006F0DF8"/>
    <w:rsid w:val="006F1694"/>
    <w:rsid w:val="006F30CB"/>
    <w:rsid w:val="006F33AD"/>
    <w:rsid w:val="006F396F"/>
    <w:rsid w:val="006F577B"/>
    <w:rsid w:val="006F5E25"/>
    <w:rsid w:val="006F60D7"/>
    <w:rsid w:val="006F736D"/>
    <w:rsid w:val="00700CB7"/>
    <w:rsid w:val="007046CD"/>
    <w:rsid w:val="00704FAE"/>
    <w:rsid w:val="00705BE7"/>
    <w:rsid w:val="00706BB8"/>
    <w:rsid w:val="00710F0E"/>
    <w:rsid w:val="0071285E"/>
    <w:rsid w:val="00713183"/>
    <w:rsid w:val="00722839"/>
    <w:rsid w:val="00725CF2"/>
    <w:rsid w:val="00726026"/>
    <w:rsid w:val="00726358"/>
    <w:rsid w:val="00726DE0"/>
    <w:rsid w:val="00731A1A"/>
    <w:rsid w:val="00733282"/>
    <w:rsid w:val="00734B3D"/>
    <w:rsid w:val="007358FE"/>
    <w:rsid w:val="00736D7C"/>
    <w:rsid w:val="00740FB5"/>
    <w:rsid w:val="00741895"/>
    <w:rsid w:val="00741998"/>
    <w:rsid w:val="00742042"/>
    <w:rsid w:val="007425B7"/>
    <w:rsid w:val="00743FC1"/>
    <w:rsid w:val="0074405E"/>
    <w:rsid w:val="00744B93"/>
    <w:rsid w:val="00745923"/>
    <w:rsid w:val="00746329"/>
    <w:rsid w:val="00747CFB"/>
    <w:rsid w:val="007512D0"/>
    <w:rsid w:val="007515F4"/>
    <w:rsid w:val="0075256C"/>
    <w:rsid w:val="00753D45"/>
    <w:rsid w:val="007568CA"/>
    <w:rsid w:val="007570CE"/>
    <w:rsid w:val="00761C74"/>
    <w:rsid w:val="007636BF"/>
    <w:rsid w:val="007641E4"/>
    <w:rsid w:val="00766479"/>
    <w:rsid w:val="007714FB"/>
    <w:rsid w:val="00772086"/>
    <w:rsid w:val="0077269D"/>
    <w:rsid w:val="007732BE"/>
    <w:rsid w:val="00781233"/>
    <w:rsid w:val="00781766"/>
    <w:rsid w:val="00784E65"/>
    <w:rsid w:val="00785DD4"/>
    <w:rsid w:val="00787038"/>
    <w:rsid w:val="007922D2"/>
    <w:rsid w:val="00792636"/>
    <w:rsid w:val="00794DBF"/>
    <w:rsid w:val="007951A0"/>
    <w:rsid w:val="007968BE"/>
    <w:rsid w:val="0079799F"/>
    <w:rsid w:val="00797D3D"/>
    <w:rsid w:val="007A22A7"/>
    <w:rsid w:val="007A2364"/>
    <w:rsid w:val="007A2BF4"/>
    <w:rsid w:val="007A61DE"/>
    <w:rsid w:val="007A6901"/>
    <w:rsid w:val="007A6B2C"/>
    <w:rsid w:val="007B1E7F"/>
    <w:rsid w:val="007B3173"/>
    <w:rsid w:val="007B7542"/>
    <w:rsid w:val="007B7D59"/>
    <w:rsid w:val="007C1DC2"/>
    <w:rsid w:val="007C2BBB"/>
    <w:rsid w:val="007C4079"/>
    <w:rsid w:val="007C5047"/>
    <w:rsid w:val="007C537B"/>
    <w:rsid w:val="007C7963"/>
    <w:rsid w:val="007D125C"/>
    <w:rsid w:val="007D22AA"/>
    <w:rsid w:val="007D63D4"/>
    <w:rsid w:val="007D67C4"/>
    <w:rsid w:val="007E4523"/>
    <w:rsid w:val="007E71E9"/>
    <w:rsid w:val="007F1083"/>
    <w:rsid w:val="007F1D3B"/>
    <w:rsid w:val="007F224E"/>
    <w:rsid w:val="007F3D1B"/>
    <w:rsid w:val="007F5B5F"/>
    <w:rsid w:val="007F5B65"/>
    <w:rsid w:val="007F6195"/>
    <w:rsid w:val="007F6C4B"/>
    <w:rsid w:val="007F79AB"/>
    <w:rsid w:val="00800FCC"/>
    <w:rsid w:val="00801D3E"/>
    <w:rsid w:val="00801F6B"/>
    <w:rsid w:val="008029B0"/>
    <w:rsid w:val="00805348"/>
    <w:rsid w:val="00805A6C"/>
    <w:rsid w:val="00805EE2"/>
    <w:rsid w:val="00810AD6"/>
    <w:rsid w:val="0081123B"/>
    <w:rsid w:val="008132DB"/>
    <w:rsid w:val="008158B6"/>
    <w:rsid w:val="00821F79"/>
    <w:rsid w:val="008255E1"/>
    <w:rsid w:val="008259C3"/>
    <w:rsid w:val="00827DA8"/>
    <w:rsid w:val="008303CF"/>
    <w:rsid w:val="00830FA2"/>
    <w:rsid w:val="00831AD0"/>
    <w:rsid w:val="00831E19"/>
    <w:rsid w:val="00834133"/>
    <w:rsid w:val="00835D44"/>
    <w:rsid w:val="00835DF3"/>
    <w:rsid w:val="008368A7"/>
    <w:rsid w:val="008402F7"/>
    <w:rsid w:val="008416A7"/>
    <w:rsid w:val="00841CD6"/>
    <w:rsid w:val="00842771"/>
    <w:rsid w:val="008435E1"/>
    <w:rsid w:val="00843D54"/>
    <w:rsid w:val="00844183"/>
    <w:rsid w:val="00846685"/>
    <w:rsid w:val="008506CB"/>
    <w:rsid w:val="0085322C"/>
    <w:rsid w:val="00853AD5"/>
    <w:rsid w:val="00857011"/>
    <w:rsid w:val="00860292"/>
    <w:rsid w:val="00862DB0"/>
    <w:rsid w:val="00863E5A"/>
    <w:rsid w:val="00865C51"/>
    <w:rsid w:val="00866625"/>
    <w:rsid w:val="00866E7B"/>
    <w:rsid w:val="00870B5B"/>
    <w:rsid w:val="00870D0E"/>
    <w:rsid w:val="00870F25"/>
    <w:rsid w:val="00872962"/>
    <w:rsid w:val="00872A2E"/>
    <w:rsid w:val="00874F46"/>
    <w:rsid w:val="00883D0E"/>
    <w:rsid w:val="0088698B"/>
    <w:rsid w:val="00887FA1"/>
    <w:rsid w:val="008906AE"/>
    <w:rsid w:val="00890DE3"/>
    <w:rsid w:val="00891520"/>
    <w:rsid w:val="00893EA5"/>
    <w:rsid w:val="00894478"/>
    <w:rsid w:val="00895261"/>
    <w:rsid w:val="00896F3A"/>
    <w:rsid w:val="008A39F7"/>
    <w:rsid w:val="008A7229"/>
    <w:rsid w:val="008A74ED"/>
    <w:rsid w:val="008A7EAD"/>
    <w:rsid w:val="008B030E"/>
    <w:rsid w:val="008B078B"/>
    <w:rsid w:val="008B0BB6"/>
    <w:rsid w:val="008B32D1"/>
    <w:rsid w:val="008B4975"/>
    <w:rsid w:val="008B59F0"/>
    <w:rsid w:val="008C2293"/>
    <w:rsid w:val="008C23BA"/>
    <w:rsid w:val="008C531D"/>
    <w:rsid w:val="008C608E"/>
    <w:rsid w:val="008C6E43"/>
    <w:rsid w:val="008C7DE8"/>
    <w:rsid w:val="008D6003"/>
    <w:rsid w:val="008D665A"/>
    <w:rsid w:val="008D68CF"/>
    <w:rsid w:val="008D6B24"/>
    <w:rsid w:val="008F068F"/>
    <w:rsid w:val="008F090E"/>
    <w:rsid w:val="008F1463"/>
    <w:rsid w:val="008F1913"/>
    <w:rsid w:val="008F247E"/>
    <w:rsid w:val="008F2E5D"/>
    <w:rsid w:val="008F4093"/>
    <w:rsid w:val="008F419C"/>
    <w:rsid w:val="009002A6"/>
    <w:rsid w:val="0090288E"/>
    <w:rsid w:val="00904CA9"/>
    <w:rsid w:val="009056E0"/>
    <w:rsid w:val="00913676"/>
    <w:rsid w:val="00914EB0"/>
    <w:rsid w:val="00920E56"/>
    <w:rsid w:val="0092104D"/>
    <w:rsid w:val="009221E8"/>
    <w:rsid w:val="00922A0A"/>
    <w:rsid w:val="009233EC"/>
    <w:rsid w:val="00923719"/>
    <w:rsid w:val="00927183"/>
    <w:rsid w:val="00930F8A"/>
    <w:rsid w:val="00931DF9"/>
    <w:rsid w:val="00940BDF"/>
    <w:rsid w:val="00942665"/>
    <w:rsid w:val="009443E9"/>
    <w:rsid w:val="009451CF"/>
    <w:rsid w:val="00945648"/>
    <w:rsid w:val="00945819"/>
    <w:rsid w:val="00946BF3"/>
    <w:rsid w:val="009479B6"/>
    <w:rsid w:val="00947AE0"/>
    <w:rsid w:val="00953220"/>
    <w:rsid w:val="009551E8"/>
    <w:rsid w:val="009553D0"/>
    <w:rsid w:val="0095678E"/>
    <w:rsid w:val="009607DE"/>
    <w:rsid w:val="009628D6"/>
    <w:rsid w:val="00963250"/>
    <w:rsid w:val="00963673"/>
    <w:rsid w:val="0096504D"/>
    <w:rsid w:val="00965738"/>
    <w:rsid w:val="00971EB8"/>
    <w:rsid w:val="009720B3"/>
    <w:rsid w:val="00972AFE"/>
    <w:rsid w:val="00974149"/>
    <w:rsid w:val="00981495"/>
    <w:rsid w:val="009842FC"/>
    <w:rsid w:val="00984B29"/>
    <w:rsid w:val="00986DF9"/>
    <w:rsid w:val="00990BDB"/>
    <w:rsid w:val="00990DC4"/>
    <w:rsid w:val="00992510"/>
    <w:rsid w:val="00993EAE"/>
    <w:rsid w:val="00996384"/>
    <w:rsid w:val="00996FD2"/>
    <w:rsid w:val="009977C1"/>
    <w:rsid w:val="009A1AE9"/>
    <w:rsid w:val="009A2E8C"/>
    <w:rsid w:val="009A6F94"/>
    <w:rsid w:val="009A7A96"/>
    <w:rsid w:val="009B06EC"/>
    <w:rsid w:val="009B0B40"/>
    <w:rsid w:val="009B3E68"/>
    <w:rsid w:val="009B567D"/>
    <w:rsid w:val="009B569E"/>
    <w:rsid w:val="009B7820"/>
    <w:rsid w:val="009B78B3"/>
    <w:rsid w:val="009C0C35"/>
    <w:rsid w:val="009C103A"/>
    <w:rsid w:val="009C15F5"/>
    <w:rsid w:val="009C4C6F"/>
    <w:rsid w:val="009D0933"/>
    <w:rsid w:val="009D47B7"/>
    <w:rsid w:val="009D5F94"/>
    <w:rsid w:val="009D5FDC"/>
    <w:rsid w:val="009D6082"/>
    <w:rsid w:val="009D64D4"/>
    <w:rsid w:val="009D7054"/>
    <w:rsid w:val="009E0F7E"/>
    <w:rsid w:val="009E1A2D"/>
    <w:rsid w:val="009E3ABF"/>
    <w:rsid w:val="009E3F04"/>
    <w:rsid w:val="009E6540"/>
    <w:rsid w:val="009E7CD8"/>
    <w:rsid w:val="009F1284"/>
    <w:rsid w:val="009F460A"/>
    <w:rsid w:val="009F55BA"/>
    <w:rsid w:val="009F5A5C"/>
    <w:rsid w:val="009F7D41"/>
    <w:rsid w:val="00A00A9E"/>
    <w:rsid w:val="00A01630"/>
    <w:rsid w:val="00A04C1A"/>
    <w:rsid w:val="00A068B5"/>
    <w:rsid w:val="00A13201"/>
    <w:rsid w:val="00A15464"/>
    <w:rsid w:val="00A174CA"/>
    <w:rsid w:val="00A2008F"/>
    <w:rsid w:val="00A23792"/>
    <w:rsid w:val="00A24463"/>
    <w:rsid w:val="00A24FFF"/>
    <w:rsid w:val="00A2645A"/>
    <w:rsid w:val="00A31AAC"/>
    <w:rsid w:val="00A31BFF"/>
    <w:rsid w:val="00A32983"/>
    <w:rsid w:val="00A35BE2"/>
    <w:rsid w:val="00A4026C"/>
    <w:rsid w:val="00A40DD5"/>
    <w:rsid w:val="00A41790"/>
    <w:rsid w:val="00A42F09"/>
    <w:rsid w:val="00A42F77"/>
    <w:rsid w:val="00A433AC"/>
    <w:rsid w:val="00A434FA"/>
    <w:rsid w:val="00A43A22"/>
    <w:rsid w:val="00A43E92"/>
    <w:rsid w:val="00A456B2"/>
    <w:rsid w:val="00A50747"/>
    <w:rsid w:val="00A516D7"/>
    <w:rsid w:val="00A520CC"/>
    <w:rsid w:val="00A52730"/>
    <w:rsid w:val="00A54622"/>
    <w:rsid w:val="00A54E88"/>
    <w:rsid w:val="00A57AB0"/>
    <w:rsid w:val="00A616B4"/>
    <w:rsid w:val="00A62E4E"/>
    <w:rsid w:val="00A63AD9"/>
    <w:rsid w:val="00A66300"/>
    <w:rsid w:val="00A67415"/>
    <w:rsid w:val="00A72F8A"/>
    <w:rsid w:val="00A76086"/>
    <w:rsid w:val="00A7784C"/>
    <w:rsid w:val="00A807DC"/>
    <w:rsid w:val="00A8165C"/>
    <w:rsid w:val="00A817D6"/>
    <w:rsid w:val="00A828BE"/>
    <w:rsid w:val="00A8308D"/>
    <w:rsid w:val="00A84E25"/>
    <w:rsid w:val="00A87FDD"/>
    <w:rsid w:val="00A91594"/>
    <w:rsid w:val="00A93831"/>
    <w:rsid w:val="00AA22BA"/>
    <w:rsid w:val="00AA5F51"/>
    <w:rsid w:val="00AA6C9F"/>
    <w:rsid w:val="00AA6DCE"/>
    <w:rsid w:val="00AA7EDE"/>
    <w:rsid w:val="00AB13E4"/>
    <w:rsid w:val="00AB1FE3"/>
    <w:rsid w:val="00AB2193"/>
    <w:rsid w:val="00AB3D8A"/>
    <w:rsid w:val="00AB4774"/>
    <w:rsid w:val="00AC0A53"/>
    <w:rsid w:val="00AC118F"/>
    <w:rsid w:val="00AC21A1"/>
    <w:rsid w:val="00AC41A7"/>
    <w:rsid w:val="00AC4D6C"/>
    <w:rsid w:val="00AD1C70"/>
    <w:rsid w:val="00AD71E8"/>
    <w:rsid w:val="00AE02BF"/>
    <w:rsid w:val="00AE05B7"/>
    <w:rsid w:val="00AE1B0F"/>
    <w:rsid w:val="00AE2CF4"/>
    <w:rsid w:val="00AE30BA"/>
    <w:rsid w:val="00AE4690"/>
    <w:rsid w:val="00AE47E9"/>
    <w:rsid w:val="00AE56D9"/>
    <w:rsid w:val="00AE7169"/>
    <w:rsid w:val="00AE7597"/>
    <w:rsid w:val="00AE76C5"/>
    <w:rsid w:val="00AF0992"/>
    <w:rsid w:val="00AF1817"/>
    <w:rsid w:val="00AF20B8"/>
    <w:rsid w:val="00AF23BB"/>
    <w:rsid w:val="00AF48C6"/>
    <w:rsid w:val="00AF5010"/>
    <w:rsid w:val="00AF5937"/>
    <w:rsid w:val="00AF65B7"/>
    <w:rsid w:val="00AF73B7"/>
    <w:rsid w:val="00AF7F5A"/>
    <w:rsid w:val="00B00A50"/>
    <w:rsid w:val="00B02757"/>
    <w:rsid w:val="00B02830"/>
    <w:rsid w:val="00B033EF"/>
    <w:rsid w:val="00B03E97"/>
    <w:rsid w:val="00B06981"/>
    <w:rsid w:val="00B073A8"/>
    <w:rsid w:val="00B11DA6"/>
    <w:rsid w:val="00B13C50"/>
    <w:rsid w:val="00B15B1A"/>
    <w:rsid w:val="00B17885"/>
    <w:rsid w:val="00B17F0F"/>
    <w:rsid w:val="00B20D83"/>
    <w:rsid w:val="00B22615"/>
    <w:rsid w:val="00B22B2C"/>
    <w:rsid w:val="00B22DFB"/>
    <w:rsid w:val="00B22FE0"/>
    <w:rsid w:val="00B2352A"/>
    <w:rsid w:val="00B23FE2"/>
    <w:rsid w:val="00B24807"/>
    <w:rsid w:val="00B310FD"/>
    <w:rsid w:val="00B31C22"/>
    <w:rsid w:val="00B32620"/>
    <w:rsid w:val="00B3507A"/>
    <w:rsid w:val="00B35232"/>
    <w:rsid w:val="00B35B26"/>
    <w:rsid w:val="00B36AE2"/>
    <w:rsid w:val="00B40854"/>
    <w:rsid w:val="00B41E2E"/>
    <w:rsid w:val="00B424F6"/>
    <w:rsid w:val="00B4299D"/>
    <w:rsid w:val="00B45427"/>
    <w:rsid w:val="00B45735"/>
    <w:rsid w:val="00B45B18"/>
    <w:rsid w:val="00B46A51"/>
    <w:rsid w:val="00B46B06"/>
    <w:rsid w:val="00B47E15"/>
    <w:rsid w:val="00B51223"/>
    <w:rsid w:val="00B51BAA"/>
    <w:rsid w:val="00B51EB5"/>
    <w:rsid w:val="00B5402E"/>
    <w:rsid w:val="00B544F8"/>
    <w:rsid w:val="00B57083"/>
    <w:rsid w:val="00B57143"/>
    <w:rsid w:val="00B57B13"/>
    <w:rsid w:val="00B603BA"/>
    <w:rsid w:val="00B61261"/>
    <w:rsid w:val="00B62098"/>
    <w:rsid w:val="00B646C7"/>
    <w:rsid w:val="00B658BE"/>
    <w:rsid w:val="00B67610"/>
    <w:rsid w:val="00B67CFB"/>
    <w:rsid w:val="00B718B8"/>
    <w:rsid w:val="00B71E6E"/>
    <w:rsid w:val="00B72C60"/>
    <w:rsid w:val="00B74781"/>
    <w:rsid w:val="00B74B21"/>
    <w:rsid w:val="00B76818"/>
    <w:rsid w:val="00B779BD"/>
    <w:rsid w:val="00B83994"/>
    <w:rsid w:val="00B84C80"/>
    <w:rsid w:val="00B84E6F"/>
    <w:rsid w:val="00B86257"/>
    <w:rsid w:val="00B87244"/>
    <w:rsid w:val="00B91DBE"/>
    <w:rsid w:val="00B91E52"/>
    <w:rsid w:val="00B949C9"/>
    <w:rsid w:val="00BA0839"/>
    <w:rsid w:val="00BA0CC3"/>
    <w:rsid w:val="00BA5334"/>
    <w:rsid w:val="00BA7951"/>
    <w:rsid w:val="00BB0440"/>
    <w:rsid w:val="00BB0F61"/>
    <w:rsid w:val="00BB1EF9"/>
    <w:rsid w:val="00BB1F98"/>
    <w:rsid w:val="00BB4E53"/>
    <w:rsid w:val="00BC00FB"/>
    <w:rsid w:val="00BC04AA"/>
    <w:rsid w:val="00BC081A"/>
    <w:rsid w:val="00BC756F"/>
    <w:rsid w:val="00BC772F"/>
    <w:rsid w:val="00BD0BE7"/>
    <w:rsid w:val="00BD126B"/>
    <w:rsid w:val="00BD153D"/>
    <w:rsid w:val="00BD1735"/>
    <w:rsid w:val="00BD43BF"/>
    <w:rsid w:val="00BD5633"/>
    <w:rsid w:val="00BD6672"/>
    <w:rsid w:val="00BD7383"/>
    <w:rsid w:val="00BD78EA"/>
    <w:rsid w:val="00BD7A34"/>
    <w:rsid w:val="00BE12DC"/>
    <w:rsid w:val="00BE1B3A"/>
    <w:rsid w:val="00BE426B"/>
    <w:rsid w:val="00BE5130"/>
    <w:rsid w:val="00BE5C01"/>
    <w:rsid w:val="00BE783D"/>
    <w:rsid w:val="00BF324C"/>
    <w:rsid w:val="00BF3322"/>
    <w:rsid w:val="00BF4725"/>
    <w:rsid w:val="00BF47C5"/>
    <w:rsid w:val="00C0084A"/>
    <w:rsid w:val="00C01E0A"/>
    <w:rsid w:val="00C0554A"/>
    <w:rsid w:val="00C06179"/>
    <w:rsid w:val="00C076B7"/>
    <w:rsid w:val="00C111FD"/>
    <w:rsid w:val="00C12410"/>
    <w:rsid w:val="00C15E8A"/>
    <w:rsid w:val="00C173C6"/>
    <w:rsid w:val="00C2004C"/>
    <w:rsid w:val="00C20F5F"/>
    <w:rsid w:val="00C2102D"/>
    <w:rsid w:val="00C22879"/>
    <w:rsid w:val="00C22D50"/>
    <w:rsid w:val="00C2368E"/>
    <w:rsid w:val="00C25BAD"/>
    <w:rsid w:val="00C265D0"/>
    <w:rsid w:val="00C26832"/>
    <w:rsid w:val="00C2788A"/>
    <w:rsid w:val="00C306C9"/>
    <w:rsid w:val="00C30C5F"/>
    <w:rsid w:val="00C318E5"/>
    <w:rsid w:val="00C32395"/>
    <w:rsid w:val="00C3480C"/>
    <w:rsid w:val="00C3775F"/>
    <w:rsid w:val="00C40605"/>
    <w:rsid w:val="00C41B13"/>
    <w:rsid w:val="00C439B7"/>
    <w:rsid w:val="00C46B64"/>
    <w:rsid w:val="00C4771B"/>
    <w:rsid w:val="00C50A98"/>
    <w:rsid w:val="00C50D7A"/>
    <w:rsid w:val="00C5354C"/>
    <w:rsid w:val="00C557DB"/>
    <w:rsid w:val="00C575F7"/>
    <w:rsid w:val="00C60D08"/>
    <w:rsid w:val="00C6290C"/>
    <w:rsid w:val="00C62B81"/>
    <w:rsid w:val="00C62BF9"/>
    <w:rsid w:val="00C64A55"/>
    <w:rsid w:val="00C64C8F"/>
    <w:rsid w:val="00C65B39"/>
    <w:rsid w:val="00C729BC"/>
    <w:rsid w:val="00C76428"/>
    <w:rsid w:val="00C76DDB"/>
    <w:rsid w:val="00C7748F"/>
    <w:rsid w:val="00C831E8"/>
    <w:rsid w:val="00C833D3"/>
    <w:rsid w:val="00C846F4"/>
    <w:rsid w:val="00C84C74"/>
    <w:rsid w:val="00C90CD8"/>
    <w:rsid w:val="00C9182B"/>
    <w:rsid w:val="00C92B69"/>
    <w:rsid w:val="00C92D83"/>
    <w:rsid w:val="00C93E28"/>
    <w:rsid w:val="00C947EC"/>
    <w:rsid w:val="00C958B7"/>
    <w:rsid w:val="00C96E3E"/>
    <w:rsid w:val="00C9717D"/>
    <w:rsid w:val="00CA3666"/>
    <w:rsid w:val="00CA4D72"/>
    <w:rsid w:val="00CA5BDF"/>
    <w:rsid w:val="00CA6C8C"/>
    <w:rsid w:val="00CA70A3"/>
    <w:rsid w:val="00CA737A"/>
    <w:rsid w:val="00CA7B37"/>
    <w:rsid w:val="00CA7BEA"/>
    <w:rsid w:val="00CB14F0"/>
    <w:rsid w:val="00CB298B"/>
    <w:rsid w:val="00CB4D1F"/>
    <w:rsid w:val="00CB4E8F"/>
    <w:rsid w:val="00CB5C57"/>
    <w:rsid w:val="00CB5F1D"/>
    <w:rsid w:val="00CB655E"/>
    <w:rsid w:val="00CB6FBC"/>
    <w:rsid w:val="00CB7DF4"/>
    <w:rsid w:val="00CC117A"/>
    <w:rsid w:val="00CC14A3"/>
    <w:rsid w:val="00CC3FFD"/>
    <w:rsid w:val="00CC688D"/>
    <w:rsid w:val="00CC763E"/>
    <w:rsid w:val="00CD0137"/>
    <w:rsid w:val="00CD32B4"/>
    <w:rsid w:val="00CD58AD"/>
    <w:rsid w:val="00CD5F3D"/>
    <w:rsid w:val="00CE0035"/>
    <w:rsid w:val="00CE0E8A"/>
    <w:rsid w:val="00CE1124"/>
    <w:rsid w:val="00CE1588"/>
    <w:rsid w:val="00CE15FA"/>
    <w:rsid w:val="00CE2148"/>
    <w:rsid w:val="00CE3479"/>
    <w:rsid w:val="00CE36C1"/>
    <w:rsid w:val="00CE52AD"/>
    <w:rsid w:val="00CE650A"/>
    <w:rsid w:val="00CE7079"/>
    <w:rsid w:val="00CF00F2"/>
    <w:rsid w:val="00CF0DAA"/>
    <w:rsid w:val="00CF1754"/>
    <w:rsid w:val="00CF22DF"/>
    <w:rsid w:val="00CF256E"/>
    <w:rsid w:val="00CF4A51"/>
    <w:rsid w:val="00CF4DD4"/>
    <w:rsid w:val="00CF67E8"/>
    <w:rsid w:val="00D04410"/>
    <w:rsid w:val="00D04CE1"/>
    <w:rsid w:val="00D06BA4"/>
    <w:rsid w:val="00D07656"/>
    <w:rsid w:val="00D1275E"/>
    <w:rsid w:val="00D12FFE"/>
    <w:rsid w:val="00D13121"/>
    <w:rsid w:val="00D1500B"/>
    <w:rsid w:val="00D16C6A"/>
    <w:rsid w:val="00D17946"/>
    <w:rsid w:val="00D21064"/>
    <w:rsid w:val="00D260BE"/>
    <w:rsid w:val="00D3149F"/>
    <w:rsid w:val="00D32128"/>
    <w:rsid w:val="00D33BA2"/>
    <w:rsid w:val="00D344C9"/>
    <w:rsid w:val="00D35666"/>
    <w:rsid w:val="00D363B1"/>
    <w:rsid w:val="00D364E3"/>
    <w:rsid w:val="00D36F63"/>
    <w:rsid w:val="00D40142"/>
    <w:rsid w:val="00D408A8"/>
    <w:rsid w:val="00D42727"/>
    <w:rsid w:val="00D430E6"/>
    <w:rsid w:val="00D44821"/>
    <w:rsid w:val="00D44B80"/>
    <w:rsid w:val="00D45BEA"/>
    <w:rsid w:val="00D53D1A"/>
    <w:rsid w:val="00D55BD7"/>
    <w:rsid w:val="00D6392A"/>
    <w:rsid w:val="00D65B02"/>
    <w:rsid w:val="00D660F6"/>
    <w:rsid w:val="00D679EA"/>
    <w:rsid w:val="00D71E77"/>
    <w:rsid w:val="00D7213A"/>
    <w:rsid w:val="00D73049"/>
    <w:rsid w:val="00D8014A"/>
    <w:rsid w:val="00D80656"/>
    <w:rsid w:val="00D85AD5"/>
    <w:rsid w:val="00D85E79"/>
    <w:rsid w:val="00D8687F"/>
    <w:rsid w:val="00D9147E"/>
    <w:rsid w:val="00D9152E"/>
    <w:rsid w:val="00D91FC2"/>
    <w:rsid w:val="00D92032"/>
    <w:rsid w:val="00D9307F"/>
    <w:rsid w:val="00D949D4"/>
    <w:rsid w:val="00D957C2"/>
    <w:rsid w:val="00D95C77"/>
    <w:rsid w:val="00DA04F2"/>
    <w:rsid w:val="00DA2B50"/>
    <w:rsid w:val="00DA2E3D"/>
    <w:rsid w:val="00DA41F9"/>
    <w:rsid w:val="00DA504B"/>
    <w:rsid w:val="00DA6EF6"/>
    <w:rsid w:val="00DA7191"/>
    <w:rsid w:val="00DB00A9"/>
    <w:rsid w:val="00DB17DC"/>
    <w:rsid w:val="00DB25FD"/>
    <w:rsid w:val="00DB292B"/>
    <w:rsid w:val="00DB2ADD"/>
    <w:rsid w:val="00DB2D5B"/>
    <w:rsid w:val="00DB3093"/>
    <w:rsid w:val="00DB479F"/>
    <w:rsid w:val="00DB6A7A"/>
    <w:rsid w:val="00DC00C2"/>
    <w:rsid w:val="00DC3AB8"/>
    <w:rsid w:val="00DC3AC6"/>
    <w:rsid w:val="00DC5DB3"/>
    <w:rsid w:val="00DD20B3"/>
    <w:rsid w:val="00DD2D07"/>
    <w:rsid w:val="00DD2FD1"/>
    <w:rsid w:val="00DD30BA"/>
    <w:rsid w:val="00DD50BB"/>
    <w:rsid w:val="00DE1C29"/>
    <w:rsid w:val="00DE4DB1"/>
    <w:rsid w:val="00DE4F29"/>
    <w:rsid w:val="00DF0537"/>
    <w:rsid w:val="00DF383D"/>
    <w:rsid w:val="00DF7323"/>
    <w:rsid w:val="00E03923"/>
    <w:rsid w:val="00E07717"/>
    <w:rsid w:val="00E106F4"/>
    <w:rsid w:val="00E20037"/>
    <w:rsid w:val="00E22762"/>
    <w:rsid w:val="00E23D08"/>
    <w:rsid w:val="00E31903"/>
    <w:rsid w:val="00E31A1C"/>
    <w:rsid w:val="00E32F4A"/>
    <w:rsid w:val="00E34E9D"/>
    <w:rsid w:val="00E37987"/>
    <w:rsid w:val="00E41E1A"/>
    <w:rsid w:val="00E42BC7"/>
    <w:rsid w:val="00E43572"/>
    <w:rsid w:val="00E43C78"/>
    <w:rsid w:val="00E45698"/>
    <w:rsid w:val="00E46750"/>
    <w:rsid w:val="00E468F4"/>
    <w:rsid w:val="00E5418C"/>
    <w:rsid w:val="00E555BD"/>
    <w:rsid w:val="00E56253"/>
    <w:rsid w:val="00E567EA"/>
    <w:rsid w:val="00E5753A"/>
    <w:rsid w:val="00E57A9D"/>
    <w:rsid w:val="00E6464C"/>
    <w:rsid w:val="00E65286"/>
    <w:rsid w:val="00E65CC2"/>
    <w:rsid w:val="00E722FB"/>
    <w:rsid w:val="00E728DA"/>
    <w:rsid w:val="00E729B9"/>
    <w:rsid w:val="00E73C79"/>
    <w:rsid w:val="00E748B4"/>
    <w:rsid w:val="00E771D2"/>
    <w:rsid w:val="00E7731B"/>
    <w:rsid w:val="00E773EA"/>
    <w:rsid w:val="00E805BE"/>
    <w:rsid w:val="00E815CB"/>
    <w:rsid w:val="00E8300C"/>
    <w:rsid w:val="00E855A5"/>
    <w:rsid w:val="00E862B8"/>
    <w:rsid w:val="00E86A70"/>
    <w:rsid w:val="00E87553"/>
    <w:rsid w:val="00E90D0C"/>
    <w:rsid w:val="00E939C5"/>
    <w:rsid w:val="00E93C16"/>
    <w:rsid w:val="00E951AA"/>
    <w:rsid w:val="00E96D31"/>
    <w:rsid w:val="00E9751E"/>
    <w:rsid w:val="00E97CB0"/>
    <w:rsid w:val="00E97E89"/>
    <w:rsid w:val="00EA0328"/>
    <w:rsid w:val="00EA21FC"/>
    <w:rsid w:val="00EA2937"/>
    <w:rsid w:val="00EA2CFA"/>
    <w:rsid w:val="00EA517F"/>
    <w:rsid w:val="00EB03CE"/>
    <w:rsid w:val="00EB17E2"/>
    <w:rsid w:val="00EB1D00"/>
    <w:rsid w:val="00EB1E2D"/>
    <w:rsid w:val="00EB2940"/>
    <w:rsid w:val="00EB415A"/>
    <w:rsid w:val="00EB4639"/>
    <w:rsid w:val="00EB5377"/>
    <w:rsid w:val="00EB5477"/>
    <w:rsid w:val="00EB77D8"/>
    <w:rsid w:val="00EC3B15"/>
    <w:rsid w:val="00EC41AF"/>
    <w:rsid w:val="00ED0524"/>
    <w:rsid w:val="00ED07AB"/>
    <w:rsid w:val="00ED10A1"/>
    <w:rsid w:val="00ED1AD5"/>
    <w:rsid w:val="00ED1E58"/>
    <w:rsid w:val="00ED6D4E"/>
    <w:rsid w:val="00ED728D"/>
    <w:rsid w:val="00ED7511"/>
    <w:rsid w:val="00EE2E7C"/>
    <w:rsid w:val="00EE4B78"/>
    <w:rsid w:val="00EE4FB5"/>
    <w:rsid w:val="00EF0021"/>
    <w:rsid w:val="00EF0434"/>
    <w:rsid w:val="00EF1FDE"/>
    <w:rsid w:val="00EF22E9"/>
    <w:rsid w:val="00EF3867"/>
    <w:rsid w:val="00EF446E"/>
    <w:rsid w:val="00EF5B57"/>
    <w:rsid w:val="00F03C33"/>
    <w:rsid w:val="00F106EC"/>
    <w:rsid w:val="00F12808"/>
    <w:rsid w:val="00F14102"/>
    <w:rsid w:val="00F156FE"/>
    <w:rsid w:val="00F16566"/>
    <w:rsid w:val="00F16D47"/>
    <w:rsid w:val="00F16FF5"/>
    <w:rsid w:val="00F223A3"/>
    <w:rsid w:val="00F22CDF"/>
    <w:rsid w:val="00F2393F"/>
    <w:rsid w:val="00F242CE"/>
    <w:rsid w:val="00F27F55"/>
    <w:rsid w:val="00F300BB"/>
    <w:rsid w:val="00F322A7"/>
    <w:rsid w:val="00F33CAB"/>
    <w:rsid w:val="00F36E21"/>
    <w:rsid w:val="00F42B53"/>
    <w:rsid w:val="00F42D05"/>
    <w:rsid w:val="00F47D81"/>
    <w:rsid w:val="00F529EC"/>
    <w:rsid w:val="00F53B3F"/>
    <w:rsid w:val="00F540B6"/>
    <w:rsid w:val="00F57C8E"/>
    <w:rsid w:val="00F603DE"/>
    <w:rsid w:val="00F606D6"/>
    <w:rsid w:val="00F620C8"/>
    <w:rsid w:val="00F63044"/>
    <w:rsid w:val="00F64955"/>
    <w:rsid w:val="00F65B6D"/>
    <w:rsid w:val="00F73223"/>
    <w:rsid w:val="00F73F24"/>
    <w:rsid w:val="00F74A80"/>
    <w:rsid w:val="00F74D67"/>
    <w:rsid w:val="00F75828"/>
    <w:rsid w:val="00F75C2E"/>
    <w:rsid w:val="00F76643"/>
    <w:rsid w:val="00F77407"/>
    <w:rsid w:val="00F77981"/>
    <w:rsid w:val="00F80E71"/>
    <w:rsid w:val="00F82181"/>
    <w:rsid w:val="00F83A4E"/>
    <w:rsid w:val="00F860EC"/>
    <w:rsid w:val="00F861B4"/>
    <w:rsid w:val="00F9073D"/>
    <w:rsid w:val="00F96A3B"/>
    <w:rsid w:val="00F96DD9"/>
    <w:rsid w:val="00F9766F"/>
    <w:rsid w:val="00FA01F2"/>
    <w:rsid w:val="00FA0515"/>
    <w:rsid w:val="00FA073F"/>
    <w:rsid w:val="00FA19EB"/>
    <w:rsid w:val="00FA20ED"/>
    <w:rsid w:val="00FA2465"/>
    <w:rsid w:val="00FA525C"/>
    <w:rsid w:val="00FA62C4"/>
    <w:rsid w:val="00FA6C6D"/>
    <w:rsid w:val="00FB1AA3"/>
    <w:rsid w:val="00FB3F16"/>
    <w:rsid w:val="00FB5D16"/>
    <w:rsid w:val="00FC0C54"/>
    <w:rsid w:val="00FC1085"/>
    <w:rsid w:val="00FC1670"/>
    <w:rsid w:val="00FC1D26"/>
    <w:rsid w:val="00FC2420"/>
    <w:rsid w:val="00FC37E2"/>
    <w:rsid w:val="00FC4C62"/>
    <w:rsid w:val="00FC4FFE"/>
    <w:rsid w:val="00FC690E"/>
    <w:rsid w:val="00FD04ED"/>
    <w:rsid w:val="00FD0DEB"/>
    <w:rsid w:val="00FD1040"/>
    <w:rsid w:val="00FD21A0"/>
    <w:rsid w:val="00FD2742"/>
    <w:rsid w:val="00FD36F8"/>
    <w:rsid w:val="00FD4430"/>
    <w:rsid w:val="00FD55A9"/>
    <w:rsid w:val="00FD6880"/>
    <w:rsid w:val="00FD7D23"/>
    <w:rsid w:val="00FE15E8"/>
    <w:rsid w:val="00FE1D16"/>
    <w:rsid w:val="00FE2453"/>
    <w:rsid w:val="00FE2D46"/>
    <w:rsid w:val="00FE2F29"/>
    <w:rsid w:val="00FE5EB2"/>
    <w:rsid w:val="00FF0F36"/>
    <w:rsid w:val="00FF1A02"/>
    <w:rsid w:val="00FF296C"/>
    <w:rsid w:val="00FF3A24"/>
    <w:rsid w:val="00FF51FE"/>
    <w:rsid w:val="00FF5451"/>
    <w:rsid w:val="00FF6426"/>
    <w:rsid w:val="00FF676E"/>
    <w:rsid w:val="00FF7247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288167D2"/>
  <w15:docId w15:val="{F048E18D-A59C-4677-A79C-C3708FB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0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B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410"/>
    <w:pPr>
      <w:spacing w:after="0" w:line="240" w:lineRule="auto"/>
      <w:ind w:left="720"/>
    </w:pPr>
    <w:rPr>
      <w:rFonts w:eastAsiaTheme="minorHAnsi"/>
      <w:color w:val="auto"/>
    </w:rPr>
  </w:style>
  <w:style w:type="paragraph" w:customStyle="1" w:styleId="xmsonormal">
    <w:name w:val="x_msonormal"/>
    <w:basedOn w:val="Normal"/>
    <w:uiPriority w:val="99"/>
    <w:rsid w:val="001F6A69"/>
    <w:pPr>
      <w:spacing w:after="0" w:line="240" w:lineRule="auto"/>
    </w:pPr>
    <w:rPr>
      <w:rFonts w:eastAsia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D7EE-AB80-437D-8DDE-C834C47E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erksReport1Q2017 03182017UNAPPROVED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erksReport1Q2017 03182017UNAPPROVED</dc:title>
  <dc:subject/>
  <dc:creator>MLK Baptist</dc:creator>
  <cp:keywords/>
  <cp:lastModifiedBy>Martin Luther King</cp:lastModifiedBy>
  <cp:revision>1693</cp:revision>
  <cp:lastPrinted>2025-09-21T16:30:00Z</cp:lastPrinted>
  <dcterms:created xsi:type="dcterms:W3CDTF">2020-03-16T21:47:00Z</dcterms:created>
  <dcterms:modified xsi:type="dcterms:W3CDTF">2025-09-21T16:30:00Z</dcterms:modified>
</cp:coreProperties>
</file>